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624B55" w:rsidRDefault="00307672" w:rsidP="00DC434F">
      <w:pPr>
        <w:pStyle w:val="Heading10"/>
        <w:keepNext w:val="0"/>
        <w:ind w:right="288"/>
        <w:rPr>
          <w:sz w:val="26"/>
          <w:szCs w:val="26"/>
        </w:rPr>
      </w:pPr>
      <w:r w:rsidRPr="00624B55">
        <w:rPr>
          <w:sz w:val="26"/>
          <w:szCs w:val="26"/>
        </w:rPr>
        <w:t xml:space="preserve">ATTACHMENT </w:t>
      </w:r>
      <w:r w:rsidR="009D1BBC" w:rsidRPr="00624B55">
        <w:rPr>
          <w:sz w:val="26"/>
          <w:szCs w:val="26"/>
        </w:rPr>
        <w:t>1</w:t>
      </w:r>
    </w:p>
    <w:p w:rsidR="00307672" w:rsidRPr="00624B55" w:rsidRDefault="00307672" w:rsidP="00DC434F">
      <w:pPr>
        <w:pStyle w:val="Heading10"/>
        <w:keepNext w:val="0"/>
        <w:ind w:right="288"/>
      </w:pPr>
      <w:r w:rsidRPr="00624B55">
        <w:t xml:space="preserve">Administrative Rules Governing </w:t>
      </w:r>
      <w:r w:rsidR="009D1BBC" w:rsidRPr="00624B55">
        <w:t>RFP</w:t>
      </w:r>
      <w:r w:rsidR="00DC617B" w:rsidRPr="00624B55">
        <w:rPr>
          <w:caps w:val="0"/>
        </w:rPr>
        <w:t>s</w:t>
      </w:r>
    </w:p>
    <w:p w:rsidR="009D1BBC" w:rsidRPr="00624B55" w:rsidRDefault="008A7439" w:rsidP="00DC434F">
      <w:pPr>
        <w:pStyle w:val="Heading10"/>
        <w:keepNext w:val="0"/>
        <w:ind w:right="288"/>
      </w:pPr>
      <w:r w:rsidRPr="00624B55">
        <w:t>(</w:t>
      </w:r>
      <w:proofErr w:type="gramStart"/>
      <w:r w:rsidR="009D1BBC" w:rsidRPr="00624B55">
        <w:t>IT</w:t>
      </w:r>
      <w:proofErr w:type="gramEnd"/>
      <w:r w:rsidR="009D1BBC" w:rsidRPr="00624B55">
        <w:t xml:space="preserve"> </w:t>
      </w:r>
      <w:r w:rsidR="00A27B51" w:rsidRPr="00624B55">
        <w:t xml:space="preserve">goods and </w:t>
      </w:r>
      <w:r w:rsidR="009D1BBC" w:rsidRPr="00624B55">
        <w:t>SERVICES</w:t>
      </w:r>
      <w:r w:rsidRPr="00624B55">
        <w:t>)</w:t>
      </w:r>
    </w:p>
    <w:p w:rsidR="00307672" w:rsidRPr="00624B55" w:rsidRDefault="00307672" w:rsidP="00DC434F">
      <w:pPr>
        <w:pStyle w:val="Heading10"/>
        <w:keepNext w:val="0"/>
        <w:ind w:right="288"/>
        <w:jc w:val="both"/>
        <w:rPr>
          <w:sz w:val="26"/>
          <w:szCs w:val="26"/>
        </w:rPr>
      </w:pPr>
    </w:p>
    <w:p w:rsidR="00307672" w:rsidRPr="00624B55" w:rsidRDefault="00307672" w:rsidP="00DC617B">
      <w:pPr>
        <w:pStyle w:val="ExhibitA1"/>
        <w:numPr>
          <w:ilvl w:val="0"/>
          <w:numId w:val="3"/>
        </w:numPr>
        <w:tabs>
          <w:tab w:val="clear" w:pos="1296"/>
          <w:tab w:val="clear" w:pos="2016"/>
          <w:tab w:val="clear" w:pos="2592"/>
          <w:tab w:val="clear" w:pos="4176"/>
          <w:tab w:val="clear" w:pos="10710"/>
        </w:tabs>
        <w:spacing w:before="240" w:after="120" w:line="360" w:lineRule="auto"/>
        <w:ind w:right="54" w:hanging="720"/>
        <w:jc w:val="both"/>
        <w:rPr>
          <w:rFonts w:ascii="Times New Roman Bold" w:hAnsi="Times New Roman Bold"/>
          <w:b/>
          <w:caps/>
          <w:szCs w:val="20"/>
          <w:u w:val="none"/>
        </w:rPr>
      </w:pPr>
      <w:r w:rsidRPr="00624B55">
        <w:rPr>
          <w:rFonts w:ascii="Times New Roman Bold" w:hAnsi="Times New Roman Bold"/>
          <w:b/>
          <w:caps/>
          <w:szCs w:val="20"/>
          <w:u w:val="none"/>
        </w:rPr>
        <w:t xml:space="preserve">COMMUNICATIONS WITH </w:t>
      </w:r>
      <w:r w:rsidR="00DC434F" w:rsidRPr="00624B55">
        <w:rPr>
          <w:rFonts w:ascii="Times New Roman Bold" w:hAnsi="Times New Roman Bold"/>
          <w:b/>
          <w:caps/>
          <w:szCs w:val="20"/>
          <w:u w:val="none"/>
        </w:rPr>
        <w:t>AOC</w:t>
      </w:r>
      <w:r w:rsidRPr="00624B55">
        <w:rPr>
          <w:rFonts w:ascii="Times New Roman Bold" w:hAnsi="Times New Roman Bold"/>
          <w:b/>
          <w:caps/>
          <w:szCs w:val="20"/>
          <w:u w:val="none"/>
        </w:rPr>
        <w:t xml:space="preserve"> REGARDING THE RFP</w:t>
      </w:r>
    </w:p>
    <w:p w:rsidR="00307672" w:rsidRPr="00624B55" w:rsidRDefault="00307672" w:rsidP="00DC434F">
      <w:pPr>
        <w:pStyle w:val="ExhibitC2"/>
        <w:numPr>
          <w:ilvl w:val="0"/>
          <w:numId w:val="0"/>
        </w:numPr>
        <w:spacing w:before="120" w:after="120"/>
        <w:ind w:left="720"/>
        <w:jc w:val="both"/>
      </w:pPr>
      <w:r w:rsidRPr="00624B55">
        <w:t>Except as specific</w:t>
      </w:r>
      <w:r w:rsidR="009D1BBC" w:rsidRPr="00624B55">
        <w:t>ally addressed elsewhere in the</w:t>
      </w:r>
      <w:r w:rsidRPr="00624B55">
        <w:t xml:space="preserve"> RFP, Proposers </w:t>
      </w:r>
      <w:r w:rsidR="009D1BBC" w:rsidRPr="00624B55">
        <w:t>must send any communications regarding the RFP to</w:t>
      </w:r>
      <w:r w:rsidR="00DC434F" w:rsidRPr="00624B55">
        <w:t xml:space="preserve"> </w:t>
      </w:r>
      <w:hyperlink r:id="rId8" w:history="1">
        <w:r w:rsidR="00DC434F" w:rsidRPr="00624B55">
          <w:rPr>
            <w:rStyle w:val="Hyperlink"/>
            <w:bCs/>
            <w:iCs/>
            <w:color w:val="auto"/>
            <w:sz w:val="22"/>
            <w:szCs w:val="22"/>
          </w:rPr>
          <w:t>Solicitations@jud.ca.gov</w:t>
        </w:r>
      </w:hyperlink>
      <w:r w:rsidR="009D1BBC" w:rsidRPr="00624B55">
        <w:t xml:space="preserve"> </w:t>
      </w:r>
      <w:r w:rsidR="004C4568" w:rsidRPr="00624B55">
        <w:t>(</w:t>
      </w:r>
      <w:r w:rsidR="002A54BB" w:rsidRPr="00624B55">
        <w:t>“</w:t>
      </w:r>
      <w:r w:rsidRPr="00624B55">
        <w:t>Solicitations Mailbo</w:t>
      </w:r>
      <w:r w:rsidR="004C4568" w:rsidRPr="00624B55">
        <w:t>x</w:t>
      </w:r>
      <w:r w:rsidR="002A54BB" w:rsidRPr="00624B55">
        <w:t>”</w:t>
      </w:r>
      <w:r w:rsidR="004C4568" w:rsidRPr="00624B55">
        <w:t xml:space="preserve">).  </w:t>
      </w:r>
      <w:r w:rsidRPr="00624B55">
        <w:t>Proposers must include the RFP Number in subject line of any communication.</w:t>
      </w:r>
      <w:r w:rsidR="001A7A91" w:rsidRPr="00624B55">
        <w:t xml:space="preserve"> </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QUESTIONS REGARDING THE RFP</w:t>
      </w:r>
    </w:p>
    <w:p w:rsidR="00307672" w:rsidRPr="00624B55" w:rsidRDefault="00307672" w:rsidP="00DC434F">
      <w:pPr>
        <w:pStyle w:val="ExhibitC2"/>
        <w:numPr>
          <w:ilvl w:val="0"/>
          <w:numId w:val="0"/>
        </w:numPr>
        <w:spacing w:before="120" w:after="120"/>
        <w:ind w:left="1440" w:hanging="720"/>
        <w:jc w:val="both"/>
      </w:pPr>
      <w:r w:rsidRPr="00624B55">
        <w:t>A.</w:t>
      </w:r>
      <w:r w:rsidRPr="00624B55">
        <w:tab/>
        <w:t>If a Proposer’s question relates to a proprietary aspect of its proposal and the question would expose proprietary information if disclosed to competitors, the Proposer may submit the question via email to the Solicitations M</w:t>
      </w:r>
      <w:r w:rsidR="00B5411A" w:rsidRPr="00624B55">
        <w:t>ailbox</w:t>
      </w:r>
      <w:r w:rsidRPr="00624B55">
        <w:t xml:space="preserve">, conspicuously marking it as "CONFIDENTIAL."  With the question, the Proposer must submit a statement explaining why the question is sensitive. If the </w:t>
      </w:r>
      <w:r w:rsidR="00DC434F" w:rsidRPr="00624B55">
        <w:t>AOC</w:t>
      </w:r>
      <w:r w:rsidRPr="00624B55">
        <w:t xml:space="preserve"> concurs that the disclosure of the question or answer would expose proprietary information, the question will be answered, and both the question and answer will be kept in confidence. If the </w:t>
      </w:r>
      <w:r w:rsidR="00DC434F" w:rsidRPr="00624B55">
        <w:t>AOC</w:t>
      </w:r>
      <w:r w:rsidRPr="00624B55">
        <w:t xml:space="preserve"> does not concur regarding the proprietary nature of the question, the question will not be answered in this manner and the Proposer will be notified.</w:t>
      </w:r>
    </w:p>
    <w:p w:rsidR="00307672" w:rsidRPr="00624B55" w:rsidRDefault="00307672" w:rsidP="00DC434F">
      <w:pPr>
        <w:pStyle w:val="ExhibitC2"/>
        <w:numPr>
          <w:ilvl w:val="0"/>
          <w:numId w:val="0"/>
        </w:numPr>
        <w:spacing w:before="120" w:after="120"/>
        <w:ind w:left="1440" w:hanging="720"/>
        <w:jc w:val="both"/>
      </w:pPr>
      <w:r w:rsidRPr="00624B55">
        <w:t>B.</w:t>
      </w:r>
      <w:r w:rsidRPr="00624B55">
        <w:tab/>
        <w:t>Proposers interested in responding to the RFP may submit questions via email to the Solicitations Mailbox</w:t>
      </w:r>
      <w:r w:rsidR="00F071CE" w:rsidRPr="00624B55">
        <w:t xml:space="preserve"> </w:t>
      </w:r>
      <w:r w:rsidRPr="00624B55">
        <w:t xml:space="preserve">on procedural matters related to the RFP or requests for clarification or modification of </w:t>
      </w:r>
      <w:r w:rsidR="00CC3379" w:rsidRPr="00624B55">
        <w:t>the</w:t>
      </w:r>
      <w:r w:rsidRPr="00624B55">
        <w:t xml:space="preserve"> RFP no later than the deadline for questions listed </w:t>
      </w:r>
      <w:r w:rsidR="00B5411A" w:rsidRPr="00624B55">
        <w:t>in</w:t>
      </w:r>
      <w:r w:rsidRPr="00624B55">
        <w:t xml:space="preserve"> the </w:t>
      </w:r>
      <w:r w:rsidR="00F071CE" w:rsidRPr="00624B55">
        <w:t>timeline</w:t>
      </w:r>
      <w:r w:rsidRPr="00624B55">
        <w:t xml:space="preserve"> of </w:t>
      </w:r>
      <w:r w:rsidR="00CC3379" w:rsidRPr="00624B55">
        <w:t>the</w:t>
      </w:r>
      <w:r w:rsidRPr="00624B55">
        <w:t xml:space="preserve"> RFP. If the Proposer is requesting a change, the request must set forth the recommended change and the Proposer’s reasons for proposing the change. Questions or requests submitted after the deadline for questions will not be answered. Without disclosing the source of the question or request, a copy of the questions and the </w:t>
      </w:r>
      <w:r w:rsidR="00DC434F" w:rsidRPr="00624B55">
        <w:t>AOC</w:t>
      </w:r>
      <w:r w:rsidRPr="00624B55">
        <w:t>’s responses will be made available</w:t>
      </w:r>
      <w:r w:rsidR="00DC434F" w:rsidRPr="00624B55">
        <w:t xml:space="preserve"> on </w:t>
      </w:r>
      <w:hyperlink r:id="rId9" w:history="1">
        <w:r w:rsidR="00DC434F" w:rsidRPr="00624B55">
          <w:rPr>
            <w:rStyle w:val="Hyperlink"/>
            <w:color w:val="auto"/>
          </w:rPr>
          <w:t>www.courts.ca.gov/rfps.htm</w:t>
        </w:r>
      </w:hyperlink>
      <w:r w:rsidR="00DC434F" w:rsidRPr="00624B55">
        <w:t xml:space="preserve"> (</w:t>
      </w:r>
      <w:r w:rsidR="002A54BB" w:rsidRPr="00624B55">
        <w:t>“</w:t>
      </w:r>
      <w:r w:rsidR="00DC434F" w:rsidRPr="00624B55">
        <w:t>Court’s Website</w:t>
      </w:r>
      <w:r w:rsidR="002A54BB" w:rsidRPr="00624B55">
        <w:t>”</w:t>
      </w:r>
      <w:r w:rsidR="00DC434F" w:rsidRPr="00624B55">
        <w:t>).</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ERRORS IN THE RFP</w:t>
      </w:r>
    </w:p>
    <w:p w:rsidR="00307672" w:rsidRPr="00624B55" w:rsidRDefault="00307672" w:rsidP="00DC434F">
      <w:pPr>
        <w:pStyle w:val="ExhibitC2"/>
        <w:numPr>
          <w:ilvl w:val="0"/>
          <w:numId w:val="0"/>
        </w:numPr>
        <w:spacing w:before="120" w:after="120"/>
        <w:ind w:left="1440" w:hanging="720"/>
        <w:jc w:val="both"/>
      </w:pPr>
      <w:r w:rsidRPr="00624B55">
        <w:t>A.</w:t>
      </w:r>
      <w:r w:rsidRPr="00624B55">
        <w:tab/>
      </w:r>
      <w:r w:rsidR="00142052" w:rsidRPr="00624B55">
        <w:t>If, before</w:t>
      </w:r>
      <w:r w:rsidRPr="00624B55">
        <w:t xml:space="preserve"> the proposal due date and time listed </w:t>
      </w:r>
      <w:r w:rsidR="008036AF" w:rsidRPr="00624B55">
        <w:t>in</w:t>
      </w:r>
      <w:r w:rsidRPr="00624B55">
        <w:t xml:space="preserve"> the </w:t>
      </w:r>
      <w:r w:rsidR="008036AF" w:rsidRPr="00624B55">
        <w:t>timeline</w:t>
      </w:r>
      <w:r w:rsidRPr="00624B55">
        <w:t xml:space="preserve"> of </w:t>
      </w:r>
      <w:r w:rsidR="00CC3379" w:rsidRPr="00624B55">
        <w:t>the</w:t>
      </w:r>
      <w:r w:rsidRPr="00624B55">
        <w:t xml:space="preserve"> RFP, a Proposer discovers any ambiguity, conflict, discrepancy, omission, or error in </w:t>
      </w:r>
      <w:r w:rsidR="00CC3379" w:rsidRPr="00624B55">
        <w:t>the</w:t>
      </w:r>
      <w:r w:rsidRPr="00624B55">
        <w:t xml:space="preserve"> RFP, the Proposer </w:t>
      </w:r>
      <w:r w:rsidR="00D85E1E" w:rsidRPr="00624B55">
        <w:t>must</w:t>
      </w:r>
      <w:r w:rsidRPr="00624B55">
        <w:t xml:space="preserve"> immediately notify the </w:t>
      </w:r>
      <w:r w:rsidR="00DC434F" w:rsidRPr="00624B55">
        <w:t xml:space="preserve">AOC </w:t>
      </w:r>
      <w:r w:rsidRPr="00624B55">
        <w:t>via email to the Solicitat</w:t>
      </w:r>
      <w:r w:rsidR="008036AF" w:rsidRPr="00624B55">
        <w:t>ions Mailbox</w:t>
      </w:r>
      <w:r w:rsidRPr="00624B55">
        <w:t xml:space="preserve"> and request modification or clarification of the RFP. Without disclosing the source of the request, the </w:t>
      </w:r>
      <w:r w:rsidR="00DC434F" w:rsidRPr="00624B55">
        <w:t>AOC</w:t>
      </w:r>
      <w:r w:rsidRPr="00624B55">
        <w:t xml:space="preserve"> may modify the RFP </w:t>
      </w:r>
      <w:r w:rsidR="00142052" w:rsidRPr="00624B55">
        <w:t>before</w:t>
      </w:r>
      <w:r w:rsidRPr="00624B55">
        <w:t xml:space="preserve"> the proposal due date and time by releasing an addendum to the solicitation</w:t>
      </w:r>
      <w:r w:rsidR="00DC434F" w:rsidRPr="00624B55">
        <w:t xml:space="preserve"> on the Court’s Website</w:t>
      </w:r>
      <w:r w:rsidRPr="00624B55">
        <w:t>.</w:t>
      </w:r>
    </w:p>
    <w:p w:rsidR="00307672" w:rsidRPr="00624B55" w:rsidRDefault="00307672" w:rsidP="00DC434F">
      <w:pPr>
        <w:pStyle w:val="ExhibitC2"/>
        <w:numPr>
          <w:ilvl w:val="0"/>
          <w:numId w:val="0"/>
        </w:numPr>
        <w:spacing w:before="120" w:after="120"/>
        <w:ind w:left="1440" w:hanging="720"/>
        <w:jc w:val="both"/>
      </w:pPr>
      <w:r w:rsidRPr="00624B55">
        <w:t>B.</w:t>
      </w:r>
      <w:r w:rsidRPr="00624B55">
        <w:tab/>
        <w:t xml:space="preserve">If a Proposer fails to notify the </w:t>
      </w:r>
      <w:r w:rsidR="00DC434F" w:rsidRPr="00624B55">
        <w:t>AOC via email to the Solicitations Mailbox</w:t>
      </w:r>
      <w:r w:rsidRPr="00624B55">
        <w:t xml:space="preserve"> of an error in the RFP known to Proposer, or an error that reasonably should have been known to Proposer, </w:t>
      </w:r>
      <w:r w:rsidR="00142052" w:rsidRPr="00624B55">
        <w:t>before</w:t>
      </w:r>
      <w:r w:rsidRPr="00624B55">
        <w:t xml:space="preserve"> the proposal due date and time listed </w:t>
      </w:r>
      <w:r w:rsidR="008036AF" w:rsidRPr="00624B55">
        <w:t>in</w:t>
      </w:r>
      <w:r w:rsidRPr="00624B55">
        <w:t xml:space="preserve"> the </w:t>
      </w:r>
      <w:r w:rsidR="008036AF" w:rsidRPr="00624B55">
        <w:t>timeline</w:t>
      </w:r>
      <w:r w:rsidRPr="00624B55">
        <w:t xml:space="preserve"> of </w:t>
      </w:r>
      <w:r w:rsidR="00CC3379" w:rsidRPr="00624B55">
        <w:t>the</w:t>
      </w:r>
      <w:r w:rsidRPr="00624B55">
        <w:t xml:space="preserve"> RFP, Proposer shall propose at its own risk. Furthermore, if Proposer is awarded the agreement, Proposer shall not be entitled to additional compensation or time by reason of the error or its later correction.</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lastRenderedPageBreak/>
        <w:t>ADDENDA</w:t>
      </w:r>
    </w:p>
    <w:p w:rsidR="00307672" w:rsidRPr="00624B55" w:rsidRDefault="00307672" w:rsidP="00DC434F">
      <w:pPr>
        <w:pStyle w:val="ExhibitC2"/>
        <w:numPr>
          <w:ilvl w:val="0"/>
          <w:numId w:val="0"/>
        </w:numPr>
        <w:spacing w:before="120" w:after="120"/>
        <w:ind w:left="1440" w:hanging="720"/>
        <w:jc w:val="both"/>
      </w:pPr>
      <w:r w:rsidRPr="00624B55">
        <w:t>A.</w:t>
      </w:r>
      <w:r w:rsidRPr="00624B55">
        <w:tab/>
        <w:t xml:space="preserve">The </w:t>
      </w:r>
      <w:r w:rsidR="00DC434F" w:rsidRPr="00624B55">
        <w:t>AOC</w:t>
      </w:r>
      <w:r w:rsidRPr="00624B55">
        <w:t xml:space="preserve"> may modify the RFP </w:t>
      </w:r>
      <w:r w:rsidR="00142052" w:rsidRPr="00624B55">
        <w:t>before</w:t>
      </w:r>
      <w:r w:rsidRPr="00624B55">
        <w:t xml:space="preserve"> the proposal due date and time listed </w:t>
      </w:r>
      <w:r w:rsidR="008036AF" w:rsidRPr="00624B55">
        <w:t>in</w:t>
      </w:r>
      <w:r w:rsidRPr="00624B55">
        <w:t xml:space="preserve"> the </w:t>
      </w:r>
      <w:r w:rsidR="008036AF" w:rsidRPr="00624B55">
        <w:t>timeline</w:t>
      </w:r>
      <w:r w:rsidRPr="00624B55">
        <w:t xml:space="preserve"> of </w:t>
      </w:r>
      <w:r w:rsidR="00CC3379" w:rsidRPr="00624B55">
        <w:t>the</w:t>
      </w:r>
      <w:r w:rsidRPr="00624B55">
        <w:t xml:space="preserve"> RFP by issuing an addendum</w:t>
      </w:r>
      <w:r w:rsidR="008E03AE" w:rsidRPr="00624B55">
        <w:t xml:space="preserve"> on the Court’s Website</w:t>
      </w:r>
      <w:r w:rsidRPr="00624B55">
        <w:t xml:space="preserve">. </w:t>
      </w:r>
      <w:r w:rsidR="001B30D0" w:rsidRPr="00624B55">
        <w:t xml:space="preserve"> It is each Proposer’s responsibility to inform itself of any addendum prior to its submission of a proposal.</w:t>
      </w:r>
    </w:p>
    <w:p w:rsidR="00307672" w:rsidRPr="00624B55" w:rsidRDefault="00307672" w:rsidP="00DC434F">
      <w:pPr>
        <w:pStyle w:val="ExhibitC2"/>
        <w:numPr>
          <w:ilvl w:val="0"/>
          <w:numId w:val="0"/>
        </w:numPr>
        <w:spacing w:before="120" w:after="120"/>
        <w:ind w:left="1440" w:hanging="720"/>
        <w:jc w:val="both"/>
      </w:pPr>
      <w:r w:rsidRPr="00624B55">
        <w:t>B.</w:t>
      </w:r>
      <w:r w:rsidRPr="00624B55">
        <w:tab/>
        <w:t xml:space="preserve">If any Proposer determines that an addendum unnecessarily restricts its ability to propose, the Proposer shall immediately notify the </w:t>
      </w:r>
      <w:r w:rsidR="00DC434F" w:rsidRPr="00624B55">
        <w:t xml:space="preserve">AOC via email to </w:t>
      </w:r>
      <w:r w:rsidRPr="00624B55">
        <w:t xml:space="preserve">the Solicitations Mailbox no later than one day following issuance of the addendum. </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WITHDRAWAL AND RESUBMISSION/MODIFICATION OF PROPOSALS</w:t>
      </w:r>
    </w:p>
    <w:p w:rsidR="00307672" w:rsidRPr="00624B55" w:rsidRDefault="00307672" w:rsidP="00DC434F">
      <w:pPr>
        <w:pStyle w:val="ExhibitC2"/>
        <w:numPr>
          <w:ilvl w:val="0"/>
          <w:numId w:val="0"/>
        </w:numPr>
        <w:spacing w:before="120" w:after="120"/>
        <w:ind w:left="720"/>
        <w:jc w:val="both"/>
      </w:pPr>
      <w:r w:rsidRPr="00624B55">
        <w:t xml:space="preserve">A Proposer may withdraw its proposal at any time </w:t>
      </w:r>
      <w:r w:rsidR="00142052" w:rsidRPr="00624B55">
        <w:t>before</w:t>
      </w:r>
      <w:r w:rsidRPr="00624B55">
        <w:t xml:space="preserve"> the deadline for submitting proposals by notifying the </w:t>
      </w:r>
      <w:r w:rsidR="00DC434F" w:rsidRPr="00624B55">
        <w:t xml:space="preserve">AOC via email to the Solicitations Mailbox </w:t>
      </w:r>
      <w:r w:rsidRPr="00624B55">
        <w:t xml:space="preserve">in writing of its withdrawal. The notice must be signed by the Proposer. The Proposer may thereafter submit a new or modified proposal, provided that it is received at the </w:t>
      </w:r>
      <w:r w:rsidR="00DC434F" w:rsidRPr="00624B55">
        <w:t>AOC</w:t>
      </w:r>
      <w:r w:rsidRPr="00624B55">
        <w:t xml:space="preserve"> no later than the proposal due date and time listed </w:t>
      </w:r>
      <w:r w:rsidR="008036AF" w:rsidRPr="00624B55">
        <w:t>in</w:t>
      </w:r>
      <w:r w:rsidRPr="00624B55">
        <w:t xml:space="preserve"> the </w:t>
      </w:r>
      <w:r w:rsidR="008036AF" w:rsidRPr="00624B55">
        <w:t xml:space="preserve">timeline </w:t>
      </w:r>
      <w:r w:rsidRPr="00624B55">
        <w:t xml:space="preserve">of </w:t>
      </w:r>
      <w:r w:rsidR="00CC3379" w:rsidRPr="00624B55">
        <w:t>the</w:t>
      </w:r>
      <w:r w:rsidRPr="00624B55">
        <w:t xml:space="preserve"> RFP.</w:t>
      </w:r>
      <w:r w:rsidR="00D85E1E" w:rsidRPr="00624B55">
        <w:t xml:space="preserve"> </w:t>
      </w:r>
      <w:r w:rsidRPr="00624B55">
        <w:t xml:space="preserve"> Modifications offered in any other manner, oral or written, will not be considered. Proposals cannot be changed or withdrawn after the proposal due date and time listed </w:t>
      </w:r>
      <w:r w:rsidR="008036AF" w:rsidRPr="00624B55">
        <w:t>in</w:t>
      </w:r>
      <w:r w:rsidRPr="00624B55">
        <w:t xml:space="preserve"> the </w:t>
      </w:r>
      <w:r w:rsidR="008036AF" w:rsidRPr="00624B55">
        <w:t>timeline</w:t>
      </w:r>
      <w:r w:rsidRPr="00624B55">
        <w:t xml:space="preserve"> of </w:t>
      </w:r>
      <w:r w:rsidR="00CC3379" w:rsidRPr="00624B55">
        <w:t>the</w:t>
      </w:r>
      <w:r w:rsidRPr="00624B55">
        <w:t xml:space="preserve"> RFP.</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ERRORS IN THE PROPOSAL</w:t>
      </w:r>
    </w:p>
    <w:p w:rsidR="00307672" w:rsidRPr="00624B55" w:rsidRDefault="00307672" w:rsidP="00DC434F">
      <w:pPr>
        <w:pStyle w:val="ExhibitC2"/>
        <w:numPr>
          <w:ilvl w:val="0"/>
          <w:numId w:val="0"/>
        </w:numPr>
        <w:spacing w:before="120" w:after="120"/>
        <w:ind w:left="720"/>
        <w:jc w:val="both"/>
      </w:pPr>
      <w:r w:rsidRPr="00624B55">
        <w:t xml:space="preserve">If errors are found in a proposal, the </w:t>
      </w:r>
      <w:r w:rsidR="00DC434F" w:rsidRPr="00624B55">
        <w:t>AOC</w:t>
      </w:r>
      <w:r w:rsidRPr="00624B55">
        <w:t xml:space="preserve"> may reject the proposal; however, </w:t>
      </w:r>
      <w:r w:rsidR="00142052" w:rsidRPr="00624B55">
        <w:t xml:space="preserve">the </w:t>
      </w:r>
      <w:r w:rsidR="00DC434F" w:rsidRPr="00624B55">
        <w:t>AOC</w:t>
      </w:r>
      <w:r w:rsidRPr="00624B55">
        <w:t xml:space="preserve"> may, at its sole option, correct arithmetic or transposition errors or both on the basis that the lowest level of detail will prevail in any discrepancy. If these corrections result in significant changes in the amount of money to be paid to the Proposer (if selected for the award of the agreement), the Proposer will be informed of the errors and corrections thereof and will be given the option to abide by the corrected amount or withdraw the proposal.</w:t>
      </w:r>
    </w:p>
    <w:p w:rsidR="00307672" w:rsidRPr="00624B55" w:rsidRDefault="002B34E4"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RIGHT TO REJECT proposals</w:t>
      </w:r>
    </w:p>
    <w:p w:rsidR="00C32AF4" w:rsidRPr="00624B55" w:rsidRDefault="00C32AF4" w:rsidP="00DC434F">
      <w:pPr>
        <w:pStyle w:val="ExhibitC2"/>
        <w:spacing w:before="120" w:after="120"/>
        <w:jc w:val="both"/>
      </w:pPr>
      <w:r w:rsidRPr="00624B55">
        <w:t xml:space="preserve">Before the proposal due date and time listed in the timeline of </w:t>
      </w:r>
      <w:r w:rsidR="00CC3379" w:rsidRPr="00624B55">
        <w:t>the</w:t>
      </w:r>
      <w:r w:rsidRPr="00624B55">
        <w:t xml:space="preserve"> RFP, the </w:t>
      </w:r>
      <w:r w:rsidR="00DC434F" w:rsidRPr="00624B55">
        <w:t>AOC</w:t>
      </w:r>
      <w:r w:rsidRPr="00624B55">
        <w:t xml:space="preserve"> may cancel the RFP for any or no reason. After the proposal due date and time listed in the timeline of </w:t>
      </w:r>
      <w:r w:rsidR="00CC3379" w:rsidRPr="00624B55">
        <w:t>the</w:t>
      </w:r>
      <w:r w:rsidRPr="00624B55">
        <w:t xml:space="preserve"> RFP, the </w:t>
      </w:r>
      <w:r w:rsidR="00DC434F" w:rsidRPr="00624B55">
        <w:t>AOC</w:t>
      </w:r>
      <w:r w:rsidRPr="00624B55">
        <w:t xml:space="preserve"> may reject all proposals and cancel the RFP if the </w:t>
      </w:r>
      <w:r w:rsidR="00DC434F" w:rsidRPr="00624B55">
        <w:t>AOC</w:t>
      </w:r>
      <w:r w:rsidRPr="00624B55">
        <w:t xml:space="preserve"> determines that: (i) the proposals received </w:t>
      </w:r>
      <w:r w:rsidR="007166BF" w:rsidRPr="00624B55">
        <w:t>do not reflect effective competition</w:t>
      </w:r>
      <w:r w:rsidRPr="00624B55">
        <w:t>; (ii) the cost is not reasonable; (iii) the cost ex</w:t>
      </w:r>
      <w:r w:rsidR="00DA41A7" w:rsidRPr="00624B55">
        <w:t>ceeds the amount expected; or (i</w:t>
      </w:r>
      <w:r w:rsidRPr="00624B55">
        <w:t xml:space="preserve">v) awarding the contract is not in the best interest of the </w:t>
      </w:r>
      <w:r w:rsidR="00DC434F" w:rsidRPr="00624B55">
        <w:t>AOC</w:t>
      </w:r>
      <w:r w:rsidRPr="00624B55">
        <w:t>.</w:t>
      </w:r>
      <w:r w:rsidR="00DC434F" w:rsidRPr="00624B55">
        <w:t xml:space="preserve">  Notice will be posted on the Court’s Website.</w:t>
      </w:r>
    </w:p>
    <w:p w:rsidR="00C32AF4" w:rsidRPr="00624B55" w:rsidRDefault="00307672" w:rsidP="00E37C6A">
      <w:pPr>
        <w:pStyle w:val="ExhibitC2"/>
        <w:widowControl w:val="0"/>
        <w:spacing w:before="120" w:after="120"/>
        <w:jc w:val="both"/>
      </w:pPr>
      <w:r w:rsidRPr="00624B55">
        <w:t xml:space="preserve">The </w:t>
      </w:r>
      <w:r w:rsidR="00DC434F" w:rsidRPr="00624B55">
        <w:t>AOC</w:t>
      </w:r>
      <w:r w:rsidRPr="00624B55">
        <w:t xml:space="preserve"> may or may not waive an immaterial deviation or defect in a proposal. The </w:t>
      </w:r>
      <w:r w:rsidR="00DC434F" w:rsidRPr="00624B55">
        <w:t>AOC</w:t>
      </w:r>
      <w:r w:rsidRPr="00624B55">
        <w:t xml:space="preserve">’s waiver of an immaterial deviation or defect shall in no way modify the RFP or excuse a Proposer from full compliance with RFP specifications. </w:t>
      </w:r>
      <w:r w:rsidR="004D7CA0" w:rsidRPr="00624B55">
        <w:t xml:space="preserve">Until a contract resulting from this RFP is signed, the </w:t>
      </w:r>
      <w:r w:rsidR="00DC434F" w:rsidRPr="00624B55">
        <w:t>AOC</w:t>
      </w:r>
      <w:r w:rsidR="004D7CA0" w:rsidRPr="00624B55">
        <w:t xml:space="preserve"> reserves the right to accept or reject any or all of the items in the proposal, to award the contract in whole or in part and/or negotiate any or all items with individual Proposers if it is deemed in the AOC’s best interest.  A notice of intent to award does not constitute a contract, and confers no right of contract on any Proposer.</w:t>
      </w:r>
    </w:p>
    <w:p w:rsidR="00307672" w:rsidRPr="00624B55" w:rsidRDefault="008011C2" w:rsidP="00E37C6A">
      <w:pPr>
        <w:pStyle w:val="ExhibitC2"/>
        <w:widowControl w:val="0"/>
        <w:spacing w:before="120" w:after="120"/>
        <w:jc w:val="both"/>
      </w:pPr>
      <w:r w:rsidRPr="00624B55">
        <w:t xml:space="preserve">The </w:t>
      </w:r>
      <w:r w:rsidR="00DC434F" w:rsidRPr="00624B55">
        <w:t>AOC</w:t>
      </w:r>
      <w:r w:rsidRPr="00624B55">
        <w:t xml:space="preserve"> </w:t>
      </w:r>
      <w:r w:rsidR="00307672" w:rsidRPr="00624B55">
        <w:t xml:space="preserve">reserves the right to issue similar RFPs in the future. </w:t>
      </w:r>
      <w:r w:rsidR="00CC3379" w:rsidRPr="00624B55">
        <w:t>The</w:t>
      </w:r>
      <w:r w:rsidR="00307672" w:rsidRPr="00624B55">
        <w:t xml:space="preserve"> RFP is in no way an </w:t>
      </w:r>
      <w:r w:rsidR="00307672" w:rsidRPr="00624B55">
        <w:lastRenderedPageBreak/>
        <w:t xml:space="preserve">agreement, obligation, or contract and in no way is the </w:t>
      </w:r>
      <w:r w:rsidR="00DC434F" w:rsidRPr="00624B55">
        <w:t>AOC</w:t>
      </w:r>
      <w:r w:rsidR="00307672" w:rsidRPr="00624B55">
        <w:t xml:space="preserve"> or the State of California responsible for the cost of preparing the proposal. </w:t>
      </w:r>
    </w:p>
    <w:p w:rsidR="00307672" w:rsidRPr="00624B55" w:rsidRDefault="001B30D0" w:rsidP="00DC434F">
      <w:pPr>
        <w:pStyle w:val="ExhibitC2"/>
        <w:numPr>
          <w:ilvl w:val="0"/>
          <w:numId w:val="0"/>
        </w:numPr>
        <w:spacing w:before="120" w:after="120"/>
        <w:ind w:left="1440" w:hanging="720"/>
        <w:jc w:val="both"/>
      </w:pPr>
      <w:r w:rsidRPr="00624B55">
        <w:t>D</w:t>
      </w:r>
      <w:r w:rsidR="00307672" w:rsidRPr="00624B55">
        <w:t>.</w:t>
      </w:r>
      <w:r w:rsidR="00307672" w:rsidRPr="00624B55">
        <w:tab/>
        <w:t xml:space="preserve">Proposers are specifically directed </w:t>
      </w:r>
      <w:r w:rsidR="00307672" w:rsidRPr="00624B55">
        <w:rPr>
          <w:b/>
        </w:rPr>
        <w:t>NOT</w:t>
      </w:r>
      <w:r w:rsidR="00307672" w:rsidRPr="00624B55">
        <w:t xml:space="preserve"> to contact any </w:t>
      </w:r>
      <w:r w:rsidR="00DC434F" w:rsidRPr="00624B55">
        <w:t>AOC</w:t>
      </w:r>
      <w:r w:rsidR="00307672" w:rsidRPr="00624B55">
        <w:t xml:space="preserve"> personnel or consultants for meetings, conferences, or discussions that are related to </w:t>
      </w:r>
      <w:r w:rsidR="00CC3379" w:rsidRPr="00624B55">
        <w:t>the</w:t>
      </w:r>
      <w:r w:rsidR="00307672" w:rsidRPr="00624B55">
        <w:t xml:space="preserve"> RFP at any time between release of the RFP and any award and execution of a contract. Unauthorized contact with any </w:t>
      </w:r>
      <w:r w:rsidR="00DC434F" w:rsidRPr="00624B55">
        <w:t>AOC</w:t>
      </w:r>
      <w:r w:rsidR="00307672" w:rsidRPr="00624B55">
        <w:t xml:space="preserve"> personnel or consultants may be cause for rejection of the Proposer’s proposal.</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EVALUATION PROCESS</w:t>
      </w:r>
    </w:p>
    <w:p w:rsidR="00BB6B96" w:rsidRPr="00624B55" w:rsidRDefault="00382635" w:rsidP="00DC434F">
      <w:pPr>
        <w:ind w:left="1440" w:hanging="720"/>
        <w:jc w:val="both"/>
        <w:rPr>
          <w:rFonts w:cs="Arial"/>
        </w:rPr>
      </w:pPr>
      <w:r w:rsidRPr="00624B55">
        <w:rPr>
          <w:rFonts w:cs="Arial"/>
        </w:rPr>
        <w:t>A.</w:t>
      </w:r>
      <w:r w:rsidRPr="00624B55">
        <w:rPr>
          <w:rFonts w:cs="Arial"/>
        </w:rPr>
        <w:tab/>
      </w:r>
      <w:r w:rsidR="00BB6B96" w:rsidRPr="00624B55">
        <w:rPr>
          <w:rFonts w:cs="Arial"/>
        </w:rPr>
        <w:t xml:space="preserve">The </w:t>
      </w:r>
      <w:r w:rsidR="00DC434F" w:rsidRPr="00624B55">
        <w:rPr>
          <w:rFonts w:cs="Arial"/>
        </w:rPr>
        <w:t>AOC</w:t>
      </w:r>
      <w:r w:rsidR="00BB6B96" w:rsidRPr="00624B55">
        <w:rPr>
          <w:rFonts w:cs="Arial"/>
        </w:rPr>
        <w:t xml:space="preserve"> will follow the f</w:t>
      </w:r>
      <w:r w:rsidRPr="00624B55">
        <w:rPr>
          <w:rFonts w:cs="Arial"/>
        </w:rPr>
        <w:t>ollowing process in evaluating p</w:t>
      </w:r>
      <w:r w:rsidR="00BB6B96" w:rsidRPr="00624B55">
        <w:rPr>
          <w:rFonts w:cs="Arial"/>
        </w:rPr>
        <w:t xml:space="preserve">roposals. </w:t>
      </w:r>
    </w:p>
    <w:p w:rsidR="00BB6B96" w:rsidRPr="00624B55" w:rsidRDefault="00BB6B96" w:rsidP="00DC434F">
      <w:pPr>
        <w:pStyle w:val="ExhibitC2"/>
        <w:numPr>
          <w:ilvl w:val="0"/>
          <w:numId w:val="0"/>
        </w:numPr>
        <w:spacing w:before="120" w:after="120"/>
        <w:ind w:left="2160" w:hanging="720"/>
        <w:jc w:val="both"/>
      </w:pPr>
      <w:r w:rsidRPr="00624B55">
        <w:t>1</w:t>
      </w:r>
      <w:r w:rsidR="00307672" w:rsidRPr="00624B55">
        <w:t>.</w:t>
      </w:r>
      <w:r w:rsidR="00307672" w:rsidRPr="00624B55">
        <w:tab/>
      </w:r>
      <w:r w:rsidRPr="00624B55">
        <w:t xml:space="preserve">The </w:t>
      </w:r>
      <w:r w:rsidR="00DC434F" w:rsidRPr="00624B55">
        <w:t>AOC</w:t>
      </w:r>
      <w:r w:rsidR="00472189" w:rsidRPr="00624B55">
        <w:t xml:space="preserve"> will </w:t>
      </w:r>
      <w:r w:rsidRPr="00624B55">
        <w:t xml:space="preserve">first </w:t>
      </w:r>
      <w:r w:rsidRPr="00624B55">
        <w:rPr>
          <w:rFonts w:cs="Arial"/>
        </w:rPr>
        <w:t xml:space="preserve">open the non-cost portion of each </w:t>
      </w:r>
      <w:r w:rsidR="00382635" w:rsidRPr="00624B55">
        <w:rPr>
          <w:rFonts w:cs="Arial"/>
        </w:rPr>
        <w:t>p</w:t>
      </w:r>
      <w:r w:rsidRPr="00624B55">
        <w:rPr>
          <w:rFonts w:cs="Arial"/>
        </w:rPr>
        <w:t xml:space="preserve">roposal received </w:t>
      </w:r>
      <w:r w:rsidRPr="00624B55">
        <w:t xml:space="preserve">by the appropriate deadline </w:t>
      </w:r>
      <w:r w:rsidRPr="00624B55">
        <w:rPr>
          <w:rFonts w:cs="Arial"/>
        </w:rPr>
        <w:t>to confirm that it meets the format requirements specified in the RFP</w:t>
      </w:r>
      <w:r w:rsidR="00307672" w:rsidRPr="00624B55">
        <w:t>.</w:t>
      </w:r>
    </w:p>
    <w:p w:rsidR="00382635" w:rsidRPr="00624B55" w:rsidRDefault="00BB6B96" w:rsidP="00DC434F">
      <w:pPr>
        <w:pStyle w:val="ExhibitC2"/>
        <w:numPr>
          <w:ilvl w:val="0"/>
          <w:numId w:val="0"/>
        </w:numPr>
        <w:spacing w:before="120" w:after="120"/>
        <w:ind w:left="2160" w:hanging="720"/>
        <w:jc w:val="both"/>
        <w:rPr>
          <w:rFonts w:cs="Arial"/>
        </w:rPr>
      </w:pPr>
      <w:r w:rsidRPr="00624B55">
        <w:t>2</w:t>
      </w:r>
      <w:r w:rsidR="00307672" w:rsidRPr="00624B55">
        <w:t>.</w:t>
      </w:r>
      <w:r w:rsidR="00307672" w:rsidRPr="00624B55">
        <w:tab/>
      </w:r>
      <w:r w:rsidRPr="00624B55">
        <w:rPr>
          <w:rFonts w:cs="Arial"/>
        </w:rPr>
        <w:t xml:space="preserve">The </w:t>
      </w:r>
      <w:r w:rsidR="00DC434F" w:rsidRPr="00624B55">
        <w:rPr>
          <w:rFonts w:cs="Arial"/>
        </w:rPr>
        <w:t>AOC</w:t>
      </w:r>
      <w:r w:rsidRPr="00624B55">
        <w:rPr>
          <w:rFonts w:cs="Arial"/>
        </w:rPr>
        <w:t xml:space="preserve"> will complete its evaluation of </w:t>
      </w:r>
      <w:r w:rsidR="008A51CF" w:rsidRPr="00624B55">
        <w:rPr>
          <w:rFonts w:cs="Arial"/>
        </w:rPr>
        <w:t xml:space="preserve">the </w:t>
      </w:r>
      <w:r w:rsidRPr="00624B55">
        <w:rPr>
          <w:rFonts w:cs="Arial"/>
        </w:rPr>
        <w:t>non-cost</w:t>
      </w:r>
      <w:r w:rsidR="008A51CF" w:rsidRPr="00624B55">
        <w:rPr>
          <w:rFonts w:cs="Arial"/>
        </w:rPr>
        <w:t xml:space="preserve"> portions of</w:t>
      </w:r>
      <w:r w:rsidR="00382635" w:rsidRPr="00624B55">
        <w:rPr>
          <w:rFonts w:cs="Arial"/>
        </w:rPr>
        <w:t xml:space="preserve"> all </w:t>
      </w:r>
      <w:r w:rsidR="003A7A66" w:rsidRPr="00624B55">
        <w:rPr>
          <w:rFonts w:cs="Arial"/>
        </w:rPr>
        <w:t xml:space="preserve">such </w:t>
      </w:r>
      <w:r w:rsidR="00382635" w:rsidRPr="00624B55">
        <w:rPr>
          <w:rFonts w:cs="Arial"/>
        </w:rPr>
        <w:t>pr</w:t>
      </w:r>
      <w:r w:rsidRPr="00624B55">
        <w:rPr>
          <w:rFonts w:cs="Arial"/>
        </w:rPr>
        <w:t xml:space="preserve">oposals using the methods specified in the RFP. </w:t>
      </w:r>
    </w:p>
    <w:p w:rsidR="00382635" w:rsidRPr="00624B55" w:rsidRDefault="00382635" w:rsidP="00DC434F">
      <w:pPr>
        <w:pStyle w:val="ExhibitC2"/>
        <w:numPr>
          <w:ilvl w:val="0"/>
          <w:numId w:val="0"/>
        </w:numPr>
        <w:spacing w:before="120" w:after="120"/>
        <w:ind w:left="2160" w:hanging="720"/>
        <w:jc w:val="both"/>
        <w:rPr>
          <w:rFonts w:cs="Arial"/>
        </w:rPr>
      </w:pPr>
      <w:r w:rsidRPr="00624B55">
        <w:rPr>
          <w:rFonts w:cs="Arial"/>
        </w:rPr>
        <w:t>3.</w:t>
      </w:r>
      <w:r w:rsidRPr="00624B55">
        <w:rPr>
          <w:rFonts w:cs="Arial"/>
        </w:rPr>
        <w:tab/>
      </w:r>
      <w:r w:rsidR="00BB6B96" w:rsidRPr="00624B55">
        <w:rPr>
          <w:rFonts w:cs="Arial"/>
        </w:rPr>
        <w:t xml:space="preserve">The </w:t>
      </w:r>
      <w:r w:rsidR="00DC434F" w:rsidRPr="00624B55">
        <w:rPr>
          <w:rFonts w:cs="Arial"/>
        </w:rPr>
        <w:t>AOC</w:t>
      </w:r>
      <w:r w:rsidR="00BB6B96" w:rsidRPr="00624B55">
        <w:rPr>
          <w:rFonts w:cs="Arial"/>
        </w:rPr>
        <w:t xml:space="preserve"> will publish the results of the completed non-cost evaluation at the </w:t>
      </w:r>
      <w:r w:rsidR="004F03CD" w:rsidRPr="00624B55">
        <w:rPr>
          <w:rFonts w:cs="Arial"/>
        </w:rPr>
        <w:t>Court’s Website</w:t>
      </w:r>
      <w:r w:rsidR="00BB6B96" w:rsidRPr="00624B55">
        <w:rPr>
          <w:rFonts w:cs="Arial"/>
        </w:rPr>
        <w:t xml:space="preserve">. </w:t>
      </w:r>
    </w:p>
    <w:p w:rsidR="00382635" w:rsidRPr="00624B55" w:rsidRDefault="00382635" w:rsidP="00DC434F">
      <w:pPr>
        <w:pStyle w:val="ExhibitC2"/>
        <w:numPr>
          <w:ilvl w:val="0"/>
          <w:numId w:val="0"/>
        </w:numPr>
        <w:spacing w:before="120" w:after="120"/>
        <w:ind w:left="2160" w:hanging="720"/>
        <w:jc w:val="both"/>
        <w:rPr>
          <w:rFonts w:cs="Arial"/>
        </w:rPr>
      </w:pPr>
      <w:r w:rsidRPr="00624B55">
        <w:rPr>
          <w:rFonts w:cs="Arial"/>
        </w:rPr>
        <w:t>4.</w:t>
      </w:r>
      <w:r w:rsidRPr="00624B55">
        <w:rPr>
          <w:rFonts w:cs="Arial"/>
        </w:rPr>
        <w:tab/>
        <w:t xml:space="preserve">The </w:t>
      </w:r>
      <w:r w:rsidR="00DC434F" w:rsidRPr="00624B55">
        <w:rPr>
          <w:rFonts w:cs="Arial"/>
        </w:rPr>
        <w:t>AOC</w:t>
      </w:r>
      <w:r w:rsidRPr="00624B55">
        <w:rPr>
          <w:rFonts w:cs="Arial"/>
        </w:rPr>
        <w:t xml:space="preserve"> will publicly open the cost portion of the proposals as specified in the RFP.  The </w:t>
      </w:r>
      <w:r w:rsidR="00DC434F" w:rsidRPr="00624B55">
        <w:rPr>
          <w:rFonts w:cs="Arial"/>
        </w:rPr>
        <w:t>AOC</w:t>
      </w:r>
      <w:r w:rsidRPr="00624B55">
        <w:rPr>
          <w:rFonts w:cs="Arial"/>
        </w:rPr>
        <w:t xml:space="preserve"> will not, however, open the cost portion of any proposal determined to have a material deviation in the non-cost portion.</w:t>
      </w:r>
    </w:p>
    <w:p w:rsidR="00382635" w:rsidRPr="00624B55" w:rsidRDefault="00382635" w:rsidP="00DC434F">
      <w:pPr>
        <w:pStyle w:val="ExhibitC2"/>
        <w:numPr>
          <w:ilvl w:val="0"/>
          <w:numId w:val="0"/>
        </w:numPr>
        <w:spacing w:before="120" w:after="120"/>
        <w:ind w:left="2160" w:hanging="720"/>
        <w:jc w:val="both"/>
        <w:rPr>
          <w:rFonts w:cs="Arial"/>
        </w:rPr>
      </w:pPr>
      <w:r w:rsidRPr="00624B55">
        <w:rPr>
          <w:rFonts w:cs="Arial"/>
        </w:rPr>
        <w:t xml:space="preserve">5. </w:t>
      </w:r>
      <w:r w:rsidRPr="00624B55">
        <w:rPr>
          <w:rFonts w:cs="Arial"/>
        </w:rPr>
        <w:tab/>
        <w:t xml:space="preserve"> The </w:t>
      </w:r>
      <w:r w:rsidR="00DC434F" w:rsidRPr="00624B55">
        <w:rPr>
          <w:rFonts w:cs="Arial"/>
        </w:rPr>
        <w:t>AOC</w:t>
      </w:r>
      <w:r w:rsidRPr="00624B55">
        <w:rPr>
          <w:rFonts w:cs="Arial"/>
        </w:rPr>
        <w:t xml:space="preserve"> will evaluate the cost portion of the proposals opened in item </w:t>
      </w:r>
      <w:r w:rsidR="004878B7" w:rsidRPr="00624B55">
        <w:rPr>
          <w:rFonts w:cs="Arial"/>
        </w:rPr>
        <w:t>A.</w:t>
      </w:r>
      <w:r w:rsidRPr="00624B55">
        <w:rPr>
          <w:rFonts w:cs="Arial"/>
        </w:rPr>
        <w:t xml:space="preserve">4 above.  </w:t>
      </w:r>
      <w:r w:rsidRPr="00624B55">
        <w:t>All figures entered on the cost portion must be clearly legible.</w:t>
      </w:r>
    </w:p>
    <w:p w:rsidR="00307672" w:rsidRPr="00624B55" w:rsidRDefault="00382635" w:rsidP="00DC434F">
      <w:pPr>
        <w:pStyle w:val="ExhibitC2"/>
        <w:numPr>
          <w:ilvl w:val="0"/>
          <w:numId w:val="0"/>
        </w:numPr>
        <w:spacing w:before="120" w:after="120"/>
        <w:ind w:left="1440" w:hanging="720"/>
        <w:jc w:val="both"/>
      </w:pPr>
      <w:r w:rsidRPr="00624B55">
        <w:t>B.</w:t>
      </w:r>
      <w:r w:rsidRPr="00624B55">
        <w:tab/>
      </w:r>
      <w:r w:rsidR="00307672" w:rsidRPr="00624B55">
        <w:t xml:space="preserve">Proposals that contain false or misleading statements may be rejected if in the </w:t>
      </w:r>
      <w:r w:rsidR="00DC434F" w:rsidRPr="00624B55">
        <w:t>AOC</w:t>
      </w:r>
      <w:r w:rsidR="00307672" w:rsidRPr="00624B55">
        <w:t>’s opinion the information was intended to mislead the evaluation team regarding a requirement of the RFP.</w:t>
      </w:r>
    </w:p>
    <w:p w:rsidR="00307672" w:rsidRPr="00624B55" w:rsidRDefault="00382635" w:rsidP="00DC434F">
      <w:pPr>
        <w:pStyle w:val="ExhibitC2"/>
        <w:numPr>
          <w:ilvl w:val="0"/>
          <w:numId w:val="0"/>
        </w:numPr>
        <w:spacing w:before="120" w:after="120"/>
        <w:ind w:left="1440" w:hanging="720"/>
        <w:jc w:val="both"/>
      </w:pPr>
      <w:r w:rsidRPr="00624B55">
        <w:t>C</w:t>
      </w:r>
      <w:r w:rsidR="00307672" w:rsidRPr="00624B55">
        <w:t>.</w:t>
      </w:r>
      <w:r w:rsidR="00307672" w:rsidRPr="00624B55">
        <w:tab/>
        <w:t xml:space="preserve">During the evaluation process, the </w:t>
      </w:r>
      <w:r w:rsidR="00DC434F" w:rsidRPr="00624B55">
        <w:t>AOC</w:t>
      </w:r>
      <w:r w:rsidR="00307672" w:rsidRPr="00624B55">
        <w:t xml:space="preserve"> may require a Proposer's representative to answer questions with regard to the Proposer’s proposal. Failure of a Proposer to demonstrate that the claims made in its proposal are in fact true may be sufficient cause for deeming a proposal non-responsive.</w:t>
      </w:r>
    </w:p>
    <w:p w:rsidR="004D26FC" w:rsidRPr="00624B55" w:rsidRDefault="004D26FC" w:rsidP="00DC434F">
      <w:pPr>
        <w:pStyle w:val="ExhibitC2"/>
        <w:numPr>
          <w:ilvl w:val="0"/>
          <w:numId w:val="0"/>
        </w:numPr>
        <w:spacing w:before="120" w:after="120"/>
        <w:ind w:left="1440" w:hanging="720"/>
        <w:jc w:val="both"/>
      </w:pPr>
      <w:r w:rsidRPr="00624B55">
        <w:t>E.</w:t>
      </w:r>
      <w:r w:rsidRPr="00624B55">
        <w:tab/>
        <w:t xml:space="preserve">In the event of a tie, the contract will be awarded to the winner of a single </w:t>
      </w:r>
      <w:r w:rsidR="00DA41A7" w:rsidRPr="00624B55">
        <w:t>coin</w:t>
      </w:r>
      <w:r w:rsidRPr="00624B55">
        <w:t xml:space="preserve"> toss.</w:t>
      </w:r>
      <w:r w:rsidR="0065558F" w:rsidRPr="00624B55">
        <w:t xml:space="preserve">  The coin toss will be witnessed by two </w:t>
      </w:r>
      <w:r w:rsidR="00DC434F" w:rsidRPr="00624B55">
        <w:t>AOC</w:t>
      </w:r>
      <w:r w:rsidR="0065558F" w:rsidRPr="00624B55">
        <w:t xml:space="preserve"> employees.  The </w:t>
      </w:r>
      <w:r w:rsidR="00DC434F" w:rsidRPr="00624B55">
        <w:t>AOC</w:t>
      </w:r>
      <w:r w:rsidR="0065558F" w:rsidRPr="00624B55">
        <w:t xml:space="preserve"> will provide notice of the date and time of the coin toss to the affected Proposers, who may attend the coin toss at their own expense.</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DISPOSITION OF MATERIALS</w:t>
      </w:r>
    </w:p>
    <w:p w:rsidR="00307672" w:rsidRPr="00624B55" w:rsidRDefault="00307672" w:rsidP="00DC434F">
      <w:pPr>
        <w:pStyle w:val="ExhibitC2"/>
        <w:numPr>
          <w:ilvl w:val="0"/>
          <w:numId w:val="0"/>
        </w:numPr>
        <w:spacing w:before="120" w:after="120"/>
        <w:ind w:left="720"/>
        <w:jc w:val="both"/>
      </w:pPr>
      <w:r w:rsidRPr="00624B55">
        <w:t xml:space="preserve">All materials submitted in response to </w:t>
      </w:r>
      <w:r w:rsidR="00CC3379" w:rsidRPr="00624B55">
        <w:t>the</w:t>
      </w:r>
      <w:r w:rsidRPr="00624B55">
        <w:t xml:space="preserve"> RFP will become the property of the </w:t>
      </w:r>
      <w:r w:rsidR="00DC434F" w:rsidRPr="00624B55">
        <w:t>AOC</w:t>
      </w:r>
      <w:r w:rsidRPr="00624B55">
        <w:t xml:space="preserve"> and will be returned only at the </w:t>
      </w:r>
      <w:r w:rsidR="00DC434F" w:rsidRPr="00624B55">
        <w:t>AOC</w:t>
      </w:r>
      <w:r w:rsidRPr="00624B55">
        <w:t xml:space="preserve">’s option and at the expense of the Proposer submitting the proposal. </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PAYMENT</w:t>
      </w:r>
    </w:p>
    <w:p w:rsidR="00307672" w:rsidRPr="00624B55" w:rsidRDefault="00307672" w:rsidP="00DC434F">
      <w:pPr>
        <w:pStyle w:val="ExhibitC2"/>
        <w:numPr>
          <w:ilvl w:val="0"/>
          <w:numId w:val="0"/>
        </w:numPr>
        <w:spacing w:before="120" w:after="120"/>
        <w:ind w:left="1440" w:hanging="720"/>
        <w:jc w:val="both"/>
      </w:pPr>
      <w:r w:rsidRPr="00624B55">
        <w:t>A.</w:t>
      </w:r>
      <w:r w:rsidRPr="00624B55">
        <w:tab/>
        <w:t xml:space="preserve">Payment terms will be specified in any agreement that may ensue as a result of </w:t>
      </w:r>
      <w:r w:rsidR="00CC3379" w:rsidRPr="00624B55">
        <w:t>the</w:t>
      </w:r>
      <w:r w:rsidRPr="00624B55">
        <w:t xml:space="preserve"> RFP.</w:t>
      </w:r>
    </w:p>
    <w:p w:rsidR="005A70D1" w:rsidRPr="00624B55" w:rsidRDefault="00307672" w:rsidP="00DC434F">
      <w:pPr>
        <w:pStyle w:val="ExhibitC2"/>
        <w:numPr>
          <w:ilvl w:val="0"/>
          <w:numId w:val="0"/>
        </w:numPr>
        <w:spacing w:before="120" w:after="120"/>
        <w:ind w:left="1440" w:hanging="720"/>
        <w:jc w:val="both"/>
      </w:pPr>
      <w:r w:rsidRPr="00624B55">
        <w:lastRenderedPageBreak/>
        <w:t>B.</w:t>
      </w:r>
      <w:r w:rsidRPr="00624B55">
        <w:tab/>
      </w:r>
      <w:r w:rsidRPr="00624B55">
        <w:rPr>
          <w:b/>
        </w:rPr>
        <w:t xml:space="preserve">THE </w:t>
      </w:r>
      <w:r w:rsidR="00DC434F" w:rsidRPr="00624B55">
        <w:rPr>
          <w:b/>
        </w:rPr>
        <w:t>AOC</w:t>
      </w:r>
      <w:r w:rsidRPr="00624B55">
        <w:rPr>
          <w:b/>
        </w:rPr>
        <w:t xml:space="preserve"> DOES NOT MAKE ADVANCE PAYMENT FOR SERVICES.</w:t>
      </w:r>
      <w:r w:rsidRPr="00624B55">
        <w:t xml:space="preserve"> </w:t>
      </w:r>
      <w:r w:rsidR="00693F86" w:rsidRPr="00624B55">
        <w:t xml:space="preserve"> </w:t>
      </w:r>
      <w:r w:rsidRPr="00624B55">
        <w:t>Payment is normally made based upon completion of tasks as provide</w:t>
      </w:r>
      <w:r w:rsidR="00471CA0" w:rsidRPr="00624B55">
        <w:t>d</w:t>
      </w:r>
      <w:r w:rsidRPr="00624B55">
        <w:t xml:space="preserve"> in the agreement between the </w:t>
      </w:r>
      <w:r w:rsidR="00DC434F" w:rsidRPr="00624B55">
        <w:t>AOC</w:t>
      </w:r>
      <w:r w:rsidRPr="00624B55">
        <w:t xml:space="preserve"> and the selected </w:t>
      </w:r>
      <w:r w:rsidR="00471CA0" w:rsidRPr="00624B55">
        <w:t>Proposer</w:t>
      </w:r>
      <w:r w:rsidRPr="00624B55">
        <w:t xml:space="preserve">. The </w:t>
      </w:r>
      <w:r w:rsidR="00DC434F" w:rsidRPr="00624B55">
        <w:t>AOC</w:t>
      </w:r>
      <w:r w:rsidRPr="00624B55">
        <w:t xml:space="preserve"> may withhold ten</w:t>
      </w:r>
      <w:r w:rsidR="00DC434F" w:rsidRPr="00624B55">
        <w:t xml:space="preserve"> </w:t>
      </w:r>
      <w:r w:rsidRPr="00624B55">
        <w:t xml:space="preserve">percent </w:t>
      </w:r>
      <w:r w:rsidR="00DC434F" w:rsidRPr="00624B55">
        <w:t xml:space="preserve">(10%) </w:t>
      </w:r>
      <w:r w:rsidRPr="00624B55">
        <w:t xml:space="preserve">of each invoice until receipt and acceptance of the final </w:t>
      </w:r>
      <w:r w:rsidR="00471CA0" w:rsidRPr="00624B55">
        <w:t>deliverable</w:t>
      </w:r>
      <w:r w:rsidRPr="00624B55">
        <w:t>. The amount of the withhold may depend upon the length of the project and the payment schedule provide</w:t>
      </w:r>
      <w:r w:rsidR="00471CA0" w:rsidRPr="00624B55">
        <w:t>d</w:t>
      </w:r>
      <w:r w:rsidRPr="00624B55">
        <w:t xml:space="preserve"> in the agreement between the </w:t>
      </w:r>
      <w:r w:rsidR="00DC434F" w:rsidRPr="00624B55">
        <w:t>AOC</w:t>
      </w:r>
      <w:r w:rsidRPr="00624B55">
        <w:t xml:space="preserve"> and the selected </w:t>
      </w:r>
      <w:r w:rsidR="00471CA0" w:rsidRPr="00624B55">
        <w:t>Proposer</w:t>
      </w:r>
      <w:r w:rsidRPr="00624B55">
        <w:t>.</w:t>
      </w:r>
    </w:p>
    <w:p w:rsidR="00307672" w:rsidRPr="00624B55" w:rsidRDefault="005A70D1" w:rsidP="00DC434F">
      <w:pPr>
        <w:ind w:left="1440" w:hanging="720"/>
        <w:jc w:val="both"/>
      </w:pPr>
      <w:r w:rsidRPr="00624B55">
        <w:rPr>
          <w:rFonts w:ascii="Times New Roman Bold" w:hAnsi="Times New Roman Bold"/>
          <w:caps/>
        </w:rPr>
        <w:t>C.</w:t>
      </w:r>
      <w:r w:rsidRPr="00624B55">
        <w:rPr>
          <w:rFonts w:ascii="Times New Roman Bold" w:hAnsi="Times New Roman Bold"/>
          <w:caps/>
        </w:rPr>
        <w:tab/>
      </w:r>
      <w:r w:rsidRPr="00624B55">
        <w:t xml:space="preserve">If Proposer requests such consideration at least </w:t>
      </w:r>
      <w:r w:rsidR="003A7A66" w:rsidRPr="00624B55">
        <w:t>thirty (</w:t>
      </w:r>
      <w:r w:rsidRPr="00624B55">
        <w:t>30</w:t>
      </w:r>
      <w:r w:rsidR="003A7A66" w:rsidRPr="00624B55">
        <w:t>)</w:t>
      </w:r>
      <w:r w:rsidRPr="00624B55">
        <w:t xml:space="preserve"> days before the </w:t>
      </w:r>
      <w:r w:rsidR="00DA05FC" w:rsidRPr="00624B55">
        <w:t>proposal due date</w:t>
      </w:r>
      <w:r w:rsidR="003A7A66" w:rsidRPr="00624B55">
        <w:t xml:space="preserve"> and time</w:t>
      </w:r>
      <w:r w:rsidRPr="00624B55">
        <w:t xml:space="preserve">, the </w:t>
      </w:r>
      <w:r w:rsidR="00DC434F" w:rsidRPr="00624B55">
        <w:t>AOC</w:t>
      </w:r>
      <w:r w:rsidRPr="00624B55">
        <w:t xml:space="preserve"> may consider a </w:t>
      </w:r>
      <w:r w:rsidR="00DA05FC" w:rsidRPr="00624B55">
        <w:t>Proposer’s</w:t>
      </w:r>
      <w:r w:rsidRPr="00624B55">
        <w:t xml:space="preserve"> “best financing alternative” (including lease or purchase alternatives).  The </w:t>
      </w:r>
      <w:r w:rsidR="00DC434F" w:rsidRPr="00624B55">
        <w:t>AOC</w:t>
      </w:r>
      <w:r w:rsidRPr="00624B55">
        <w:t xml:space="preserve"> may determine that a specific financing alternative should not be considered.</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AWARD AND EXECUTION OF AGREEMENT</w:t>
      </w:r>
    </w:p>
    <w:p w:rsidR="00307672" w:rsidRPr="00624B55" w:rsidRDefault="00307672" w:rsidP="00DC434F">
      <w:pPr>
        <w:pStyle w:val="ExhibitC2"/>
        <w:numPr>
          <w:ilvl w:val="0"/>
          <w:numId w:val="0"/>
        </w:numPr>
        <w:spacing w:before="120" w:after="120"/>
        <w:ind w:left="1440" w:hanging="720"/>
        <w:jc w:val="both"/>
      </w:pPr>
      <w:r w:rsidRPr="00624B55">
        <w:t>A.</w:t>
      </w:r>
      <w:r w:rsidRPr="00624B55">
        <w:tab/>
        <w:t>Award of contract, if made, will be in accordance with the RFP to a responsible Proposer submitting a proposal compliant with all the requirements of the RFP and any addenda thereto</w:t>
      </w:r>
      <w:r w:rsidR="00212091" w:rsidRPr="00624B55">
        <w:t xml:space="preserve"> (including any administrative or technical requiremnts)</w:t>
      </w:r>
      <w:r w:rsidRPr="00624B55">
        <w:t xml:space="preserve">, except for such immaterial defects as may be waived by the </w:t>
      </w:r>
      <w:r w:rsidR="00DC434F" w:rsidRPr="00624B55">
        <w:t>AOC</w:t>
      </w:r>
      <w:r w:rsidRPr="00624B55">
        <w:t>.</w:t>
      </w:r>
    </w:p>
    <w:p w:rsidR="00307672" w:rsidRPr="00624B55" w:rsidRDefault="00113EFB" w:rsidP="00DC434F">
      <w:pPr>
        <w:pStyle w:val="ExhibitC2"/>
        <w:numPr>
          <w:ilvl w:val="0"/>
          <w:numId w:val="0"/>
        </w:numPr>
        <w:spacing w:before="120" w:after="120"/>
        <w:ind w:left="1440" w:hanging="720"/>
        <w:jc w:val="both"/>
      </w:pPr>
      <w:r w:rsidRPr="00624B55">
        <w:t>B</w:t>
      </w:r>
      <w:r w:rsidR="00307672" w:rsidRPr="00624B55">
        <w:t>.</w:t>
      </w:r>
      <w:r w:rsidR="00307672" w:rsidRPr="00624B55">
        <w:tab/>
        <w:t xml:space="preserve">A Proposer submitting a proposal must be prepared to use a standard </w:t>
      </w:r>
      <w:r w:rsidR="00DC434F" w:rsidRPr="00624B55">
        <w:t>AOC</w:t>
      </w:r>
      <w:r w:rsidR="00307672" w:rsidRPr="00624B55">
        <w:t xml:space="preserve"> contract form rather than its own contract form. </w:t>
      </w:r>
    </w:p>
    <w:p w:rsidR="00113EFB" w:rsidRPr="00624B55" w:rsidRDefault="00113EFB" w:rsidP="00DC434F">
      <w:pPr>
        <w:pStyle w:val="ExhibitC2"/>
        <w:numPr>
          <w:ilvl w:val="0"/>
          <w:numId w:val="0"/>
        </w:numPr>
        <w:spacing w:before="120" w:after="120"/>
        <w:ind w:left="1440" w:hanging="720"/>
        <w:jc w:val="both"/>
      </w:pPr>
      <w:r w:rsidRPr="00624B55">
        <w:t>C.</w:t>
      </w:r>
      <w:r w:rsidRPr="00624B55">
        <w:tab/>
        <w:t xml:space="preserve">The </w:t>
      </w:r>
      <w:r w:rsidR="00DC434F" w:rsidRPr="00624B55">
        <w:t>AOC</w:t>
      </w:r>
      <w:r w:rsidRPr="00624B55">
        <w:t xml:space="preserve"> will make a reasonable effort to execute any contract based on </w:t>
      </w:r>
      <w:r w:rsidR="00CC3379" w:rsidRPr="00624B55">
        <w:t>the</w:t>
      </w:r>
      <w:r w:rsidRPr="00624B55">
        <w:t xml:space="preserve"> RFP within forty-five (45) days of selecting a proposal that best meets its requirements. However, exceptions taken by a Proposer may delay execution of a contract.</w:t>
      </w:r>
    </w:p>
    <w:p w:rsidR="00307672" w:rsidRPr="00624B55" w:rsidRDefault="00212091" w:rsidP="00DC434F">
      <w:pPr>
        <w:pStyle w:val="ExhibitC2"/>
        <w:numPr>
          <w:ilvl w:val="0"/>
          <w:numId w:val="0"/>
        </w:numPr>
        <w:spacing w:before="120" w:after="120"/>
        <w:ind w:left="1440" w:hanging="720"/>
        <w:jc w:val="both"/>
      </w:pPr>
      <w:r w:rsidRPr="00624B55">
        <w:t>D</w:t>
      </w:r>
      <w:r w:rsidR="00307672" w:rsidRPr="00624B55">
        <w:t>.</w:t>
      </w:r>
      <w:r w:rsidR="00307672" w:rsidRPr="00624B55">
        <w:tab/>
        <w:t xml:space="preserve">Upon award of the agreement, the agreement shall be signed by the Proposer in two original contract counterparts and returned, along with the required attachments, to the </w:t>
      </w:r>
      <w:r w:rsidR="00DC434F" w:rsidRPr="00624B55">
        <w:t>AOC</w:t>
      </w:r>
      <w:r w:rsidR="00307672" w:rsidRPr="00624B55">
        <w:t xml:space="preserve"> no later than ten (10) business days of receipt of agreement form or </w:t>
      </w:r>
      <w:r w:rsidR="00D945DA" w:rsidRPr="00624B55">
        <w:t>prior to</w:t>
      </w:r>
      <w:r w:rsidR="00307672" w:rsidRPr="00624B55">
        <w:t xml:space="preserve"> </w:t>
      </w:r>
      <w:r w:rsidR="00142052" w:rsidRPr="00624B55">
        <w:t xml:space="preserve">the </w:t>
      </w:r>
      <w:r w:rsidR="00307672" w:rsidRPr="00624B55">
        <w:t xml:space="preserve">end of June if award is at fiscal year-end. Agreements are not effective until executed by both parties and approved by the appropriate </w:t>
      </w:r>
      <w:r w:rsidR="00DC434F" w:rsidRPr="00624B55">
        <w:t>AOC</w:t>
      </w:r>
      <w:r w:rsidR="00307672" w:rsidRPr="00624B55">
        <w:t xml:space="preserve"> officials. Any work performed </w:t>
      </w:r>
      <w:r w:rsidR="00142052" w:rsidRPr="00624B55">
        <w:t>before</w:t>
      </w:r>
      <w:r w:rsidR="00307672" w:rsidRPr="00624B55">
        <w:t xml:space="preserve"> receipt of a fully-executed agreement shall be at Proposer’s own risk.</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FAILURE TO EXECUTE THE AGREEMENT</w:t>
      </w:r>
    </w:p>
    <w:p w:rsidR="00307672" w:rsidRPr="00624B55" w:rsidRDefault="00307672" w:rsidP="00DC434F">
      <w:pPr>
        <w:pStyle w:val="ExhibitC2"/>
        <w:numPr>
          <w:ilvl w:val="0"/>
          <w:numId w:val="0"/>
        </w:numPr>
        <w:spacing w:before="120" w:after="120"/>
        <w:ind w:left="720"/>
        <w:jc w:val="both"/>
      </w:pPr>
      <w:r w:rsidRPr="00624B55">
        <w:t>The period for exe</w:t>
      </w:r>
      <w:r w:rsidR="00410195" w:rsidRPr="00624B55">
        <w:t xml:space="preserve">cution set forth in Section </w:t>
      </w:r>
      <w:r w:rsidR="008472CB" w:rsidRPr="00624B55">
        <w:t>11</w:t>
      </w:r>
      <w:r w:rsidRPr="00624B55">
        <w:t xml:space="preserve"> (“Award and Execution of Agreement”) may only be changed by mutual agreement of the parties. Failure to execute the agreement within the time frame identified above </w:t>
      </w:r>
      <w:r w:rsidR="00113EFB" w:rsidRPr="00624B55">
        <w:t>constitutes</w:t>
      </w:r>
      <w:r w:rsidRPr="00624B55">
        <w:t xml:space="preserve"> sufficient cause for voiding the award. Failure to comply with other requirements within the set time constitute</w:t>
      </w:r>
      <w:r w:rsidR="00113EFB" w:rsidRPr="00624B55">
        <w:t>s</w:t>
      </w:r>
      <w:r w:rsidRPr="00624B55">
        <w:t xml:space="preserve"> failure to execute the agreement. If the successful Proposer refuses or fails to execute the agreement, the </w:t>
      </w:r>
      <w:r w:rsidR="00DC434F" w:rsidRPr="00624B55">
        <w:t>AOC</w:t>
      </w:r>
      <w:r w:rsidRPr="00624B55">
        <w:t xml:space="preserve"> may award the agreement to the next qualified Proposer.</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NEWS RELEASES</w:t>
      </w:r>
    </w:p>
    <w:p w:rsidR="00693F86" w:rsidRPr="00624B55" w:rsidRDefault="00693F86" w:rsidP="00DC434F">
      <w:pPr>
        <w:pStyle w:val="ExhibitC2"/>
        <w:numPr>
          <w:ilvl w:val="0"/>
          <w:numId w:val="0"/>
        </w:numPr>
        <w:spacing w:before="120" w:after="120"/>
        <w:ind w:left="720"/>
        <w:jc w:val="both"/>
      </w:pPr>
      <w:r w:rsidRPr="00624B55">
        <w:t>News releases or other publicity pertaining to the award of a contract may not be issued without prior written approval of</w:t>
      </w:r>
      <w:r w:rsidR="00DC434F" w:rsidRPr="00624B55">
        <w:t xml:space="preserve"> the AOC</w:t>
      </w:r>
      <w:r w:rsidRPr="00624B55">
        <w:t>.</w:t>
      </w:r>
    </w:p>
    <w:p w:rsidR="00307672" w:rsidRPr="00624B55" w:rsidRDefault="00307672"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lastRenderedPageBreak/>
        <w:t>anti-trust claims</w:t>
      </w:r>
    </w:p>
    <w:p w:rsidR="00307672" w:rsidRPr="00624B55" w:rsidRDefault="00307672" w:rsidP="00DC434F">
      <w:pPr>
        <w:pStyle w:val="Heading10"/>
        <w:ind w:left="1440" w:right="288" w:hanging="720"/>
        <w:jc w:val="both"/>
        <w:rPr>
          <w:b w:val="0"/>
          <w:caps w:val="0"/>
        </w:rPr>
      </w:pPr>
      <w:r w:rsidRPr="00624B55">
        <w:rPr>
          <w:b w:val="0"/>
          <w:caps w:val="0"/>
        </w:rPr>
        <w:t>A.</w:t>
      </w:r>
      <w:r w:rsidRPr="00624B55">
        <w:rPr>
          <w:b w:val="0"/>
          <w:caps w:val="0"/>
        </w:rPr>
        <w:tab/>
        <w:t xml:space="preserve">In submitting a proposal to the </w:t>
      </w:r>
      <w:r w:rsidR="00DC434F" w:rsidRPr="00624B55">
        <w:rPr>
          <w:b w:val="0"/>
          <w:caps w:val="0"/>
        </w:rPr>
        <w:t>AOC</w:t>
      </w:r>
      <w:r w:rsidRPr="00624B55">
        <w:rPr>
          <w:b w:val="0"/>
          <w:caps w:val="0"/>
        </w:rPr>
        <w:t xml:space="preserve">, the Proposer offers and agrees that if the proposal is accepted, Proposer will assign to the </w:t>
      </w:r>
      <w:r w:rsidR="00DC434F" w:rsidRPr="00624B55">
        <w:rPr>
          <w:b w:val="0"/>
          <w:caps w:val="0"/>
        </w:rPr>
        <w:t>AOC</w:t>
      </w:r>
      <w:r w:rsidRPr="00624B55">
        <w:rPr>
          <w:b w:val="0"/>
          <w:caps w:val="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Proposer for sale to the </w:t>
      </w:r>
      <w:r w:rsidR="00DC434F" w:rsidRPr="00624B55">
        <w:rPr>
          <w:b w:val="0"/>
          <w:caps w:val="0"/>
        </w:rPr>
        <w:t>AOC</w:t>
      </w:r>
      <w:r w:rsidRPr="00624B55">
        <w:rPr>
          <w:b w:val="0"/>
          <w:caps w:val="0"/>
        </w:rPr>
        <w:t xml:space="preserve"> pursuant to the proposal. Such assignment shall be made and become effective at the time the </w:t>
      </w:r>
      <w:r w:rsidR="00DC434F" w:rsidRPr="00624B55">
        <w:rPr>
          <w:b w:val="0"/>
          <w:caps w:val="0"/>
        </w:rPr>
        <w:t>AOC</w:t>
      </w:r>
      <w:r w:rsidRPr="00624B55">
        <w:rPr>
          <w:b w:val="0"/>
          <w:caps w:val="0"/>
        </w:rPr>
        <w:t xml:space="preserve"> tenders final payment to the Proposer. (See Government Code section 4552</w:t>
      </w:r>
      <w:r w:rsidR="00D945DA" w:rsidRPr="00624B55">
        <w:rPr>
          <w:b w:val="0"/>
          <w:caps w:val="0"/>
        </w:rPr>
        <w:t>.</w:t>
      </w:r>
      <w:r w:rsidRPr="00624B55">
        <w:rPr>
          <w:b w:val="0"/>
          <w:caps w:val="0"/>
        </w:rPr>
        <w:t>)</w:t>
      </w:r>
    </w:p>
    <w:p w:rsidR="00307672" w:rsidRPr="00624B55" w:rsidRDefault="00307672" w:rsidP="00DC434F">
      <w:pPr>
        <w:pStyle w:val="Heading10"/>
        <w:ind w:left="1440" w:right="288" w:hanging="720"/>
        <w:jc w:val="both"/>
        <w:rPr>
          <w:b w:val="0"/>
          <w:caps w:val="0"/>
        </w:rPr>
      </w:pPr>
    </w:p>
    <w:p w:rsidR="00307672" w:rsidRPr="00624B55" w:rsidRDefault="00307672" w:rsidP="00DC434F">
      <w:pPr>
        <w:pStyle w:val="Heading10"/>
        <w:ind w:left="1440" w:right="288" w:hanging="720"/>
        <w:jc w:val="both"/>
        <w:rPr>
          <w:b w:val="0"/>
          <w:caps w:val="0"/>
        </w:rPr>
      </w:pPr>
      <w:r w:rsidRPr="00624B55">
        <w:rPr>
          <w:b w:val="0"/>
          <w:caps w:val="0"/>
        </w:rPr>
        <w:t>B.</w:t>
      </w:r>
      <w:r w:rsidRPr="00624B55">
        <w:rPr>
          <w:b w:val="0"/>
          <w:caps w:val="0"/>
        </w:rPr>
        <w:tab/>
        <w:t xml:space="preserve">If the </w:t>
      </w:r>
      <w:r w:rsidR="00DC434F" w:rsidRPr="00624B55">
        <w:rPr>
          <w:b w:val="0"/>
          <w:caps w:val="0"/>
        </w:rPr>
        <w:t>AOC</w:t>
      </w:r>
      <w:r w:rsidRPr="00624B55">
        <w:rPr>
          <w:b w:val="0"/>
          <w:caps w:val="0"/>
        </w:rPr>
        <w:t xml:space="preserve"> receives, either through judgment or settlement, a monetary recovery for a cause of action assigned under this section, the Proposer shall be entitled to receive reimbursement for actual legal costs incurred and may, upon demand, recover from the </w:t>
      </w:r>
      <w:r w:rsidR="00DC434F" w:rsidRPr="00624B55">
        <w:rPr>
          <w:b w:val="0"/>
          <w:caps w:val="0"/>
        </w:rPr>
        <w:t>AOC</w:t>
      </w:r>
      <w:r w:rsidRPr="00624B55">
        <w:rPr>
          <w:b w:val="0"/>
          <w:caps w:val="0"/>
        </w:rPr>
        <w:t xml:space="preserve"> any portion of the recovery, including treble damages, attributable to overcharges that were paid.</w:t>
      </w:r>
    </w:p>
    <w:p w:rsidR="00307672" w:rsidRPr="00624B55" w:rsidRDefault="00307672" w:rsidP="00DC434F">
      <w:pPr>
        <w:pStyle w:val="Heading10"/>
        <w:ind w:left="1440" w:right="288" w:hanging="720"/>
        <w:jc w:val="both"/>
        <w:rPr>
          <w:b w:val="0"/>
          <w:caps w:val="0"/>
        </w:rPr>
      </w:pPr>
    </w:p>
    <w:p w:rsidR="0088206E" w:rsidRPr="00624B55" w:rsidRDefault="00307672" w:rsidP="00DC434F">
      <w:pPr>
        <w:pStyle w:val="Heading10"/>
        <w:keepNext w:val="0"/>
        <w:ind w:left="1440" w:right="288" w:hanging="720"/>
        <w:jc w:val="both"/>
        <w:rPr>
          <w:b w:val="0"/>
          <w:caps w:val="0"/>
        </w:rPr>
      </w:pPr>
      <w:r w:rsidRPr="00624B55">
        <w:rPr>
          <w:b w:val="0"/>
          <w:caps w:val="0"/>
        </w:rPr>
        <w:t>C.</w:t>
      </w:r>
      <w:r w:rsidRPr="00624B55">
        <w:rPr>
          <w:b w:val="0"/>
          <w:caps w:val="0"/>
        </w:rPr>
        <w:tab/>
        <w:t xml:space="preserve">Upon demand in writing by the Proposer, the </w:t>
      </w:r>
      <w:r w:rsidR="00DC434F" w:rsidRPr="00624B55">
        <w:rPr>
          <w:b w:val="0"/>
          <w:caps w:val="0"/>
        </w:rPr>
        <w:t>AOC</w:t>
      </w:r>
      <w:r w:rsidRPr="00624B55">
        <w:rPr>
          <w:b w:val="0"/>
          <w:caps w:val="0"/>
        </w:rPr>
        <w:t xml:space="preserve"> shall, within one year from such demand, reassign the cause of action assigned under this section if the Proposer has been or may have been injured by the violation of law for which the cause of action arose and (a) the </w:t>
      </w:r>
      <w:r w:rsidR="00DC434F" w:rsidRPr="00624B55">
        <w:rPr>
          <w:b w:val="0"/>
          <w:caps w:val="0"/>
        </w:rPr>
        <w:t>AOC</w:t>
      </w:r>
      <w:r w:rsidRPr="00624B55">
        <w:rPr>
          <w:b w:val="0"/>
          <w:caps w:val="0"/>
        </w:rPr>
        <w:t xml:space="preserve"> has not been injured thereby, or (b) the </w:t>
      </w:r>
      <w:r w:rsidR="00DC434F" w:rsidRPr="00624B55">
        <w:rPr>
          <w:b w:val="0"/>
          <w:caps w:val="0"/>
        </w:rPr>
        <w:t>AOC</w:t>
      </w:r>
      <w:r w:rsidRPr="00624B55">
        <w:rPr>
          <w:b w:val="0"/>
          <w:caps w:val="0"/>
        </w:rPr>
        <w:t xml:space="preserve"> declines to file a</w:t>
      </w:r>
      <w:r w:rsidR="00DC434F" w:rsidRPr="00624B55">
        <w:rPr>
          <w:b w:val="0"/>
          <w:caps w:val="0"/>
        </w:rPr>
        <w:t>n</w:t>
      </w:r>
      <w:r w:rsidRPr="00624B55">
        <w:rPr>
          <w:b w:val="0"/>
          <w:caps w:val="0"/>
        </w:rPr>
        <w:t xml:space="preserve"> action for the cause of action. (See Government Code section 4554.)</w:t>
      </w:r>
    </w:p>
    <w:p w:rsidR="00CD614D" w:rsidRPr="00624B55" w:rsidRDefault="00EE33CB"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AMERICANS WITH DISABILITIES ACT</w:t>
      </w:r>
    </w:p>
    <w:p w:rsidR="00CD614D" w:rsidRPr="00624B55" w:rsidRDefault="00CD614D" w:rsidP="00DC434F">
      <w:pPr>
        <w:pStyle w:val="Heading10"/>
        <w:keepNext w:val="0"/>
        <w:ind w:left="720" w:right="288" w:firstLine="0"/>
        <w:jc w:val="both"/>
        <w:rPr>
          <w:b w:val="0"/>
          <w:caps w:val="0"/>
        </w:rPr>
      </w:pPr>
      <w:r w:rsidRPr="00624B55">
        <w:rPr>
          <w:b w:val="0"/>
          <w:caps w:val="0"/>
        </w:rPr>
        <w:t xml:space="preserve">The </w:t>
      </w:r>
      <w:r w:rsidR="00DC434F" w:rsidRPr="00624B55">
        <w:rPr>
          <w:b w:val="0"/>
          <w:caps w:val="0"/>
        </w:rPr>
        <w:t>AOC</w:t>
      </w:r>
      <w:r w:rsidRPr="00624B55">
        <w:rPr>
          <w:b w:val="0"/>
          <w:caps w:val="0"/>
        </w:rPr>
        <w:t xml:space="preserve"> complies with the Americans with Disabilities Act (ADA) and similar California statutes.  Requests for accommodation of disabilities by Proposers should be directed to </w:t>
      </w:r>
      <w:r w:rsidRPr="00624B55">
        <w:t>[</w:t>
      </w:r>
      <w:r w:rsidRPr="00624B55">
        <w:rPr>
          <w:b w:val="0"/>
          <w:i/>
          <w:caps w:val="0"/>
        </w:rPr>
        <w:t>insert name of Court employee designated as the ADA Coordinator for procurement matters</w:t>
      </w:r>
      <w:r w:rsidRPr="00624B55">
        <w:t>]</w:t>
      </w:r>
      <w:r w:rsidRPr="00624B55">
        <w:rPr>
          <w:b w:val="0"/>
          <w:caps w:val="0"/>
        </w:rPr>
        <w:t>.</w:t>
      </w:r>
    </w:p>
    <w:p w:rsidR="00BE675F" w:rsidRPr="00624B55" w:rsidRDefault="00BE675F" w:rsidP="00DC434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szCs w:val="20"/>
          <w:u w:val="none"/>
        </w:rPr>
      </w:pPr>
      <w:r w:rsidRPr="00624B55">
        <w:rPr>
          <w:rFonts w:ascii="Times New Roman Bold" w:hAnsi="Times New Roman Bold"/>
          <w:b/>
          <w:caps/>
          <w:szCs w:val="20"/>
          <w:u w:val="none"/>
        </w:rPr>
        <w:t>feasibility studies and acquisition recommendations</w:t>
      </w:r>
    </w:p>
    <w:p w:rsidR="009E085B" w:rsidRPr="00624B55" w:rsidRDefault="009E085B" w:rsidP="00DC434F">
      <w:pPr>
        <w:pStyle w:val="Heading10"/>
        <w:keepNext w:val="0"/>
        <w:ind w:left="720" w:right="288" w:firstLine="0"/>
        <w:jc w:val="both"/>
        <w:rPr>
          <w:b w:val="0"/>
          <w:caps w:val="0"/>
        </w:rPr>
      </w:pPr>
      <w:r w:rsidRPr="00624B55">
        <w:rPr>
          <w:b w:val="0"/>
          <w:caps w:val="0"/>
        </w:rPr>
        <w:t>Proposal</w:t>
      </w:r>
      <w:r w:rsidR="00BE675F" w:rsidRPr="00624B55">
        <w:rPr>
          <w:b w:val="0"/>
          <w:caps w:val="0"/>
        </w:rPr>
        <w:t>s</w:t>
      </w:r>
      <w:r w:rsidRPr="00624B55">
        <w:rPr>
          <w:b w:val="0"/>
          <w:caps w:val="0"/>
        </w:rPr>
        <w:t xml:space="preserve"> in response to procurements for assistance in the preparation of feasibility studies or the development of recommendations for the acquisition of IT goods and services must disclose any financial interests (e.g., service contracts, original equipment man</w:t>
      </w:r>
      <w:r w:rsidR="00BE675F" w:rsidRPr="00624B55">
        <w:rPr>
          <w:b w:val="0"/>
          <w:caps w:val="0"/>
        </w:rPr>
        <w:t>ufacturer (OEM) agreements</w:t>
      </w:r>
      <w:r w:rsidRPr="00624B55">
        <w:rPr>
          <w:b w:val="0"/>
          <w:caps w:val="0"/>
        </w:rPr>
        <w:t>, remarketing agreements) that may foreseeably allow the Proposer to</w:t>
      </w:r>
      <w:r w:rsidR="00BE675F" w:rsidRPr="00624B55">
        <w:rPr>
          <w:b w:val="0"/>
          <w:caps w:val="0"/>
        </w:rPr>
        <w:t xml:space="preserve"> benefit materially from the </w:t>
      </w:r>
      <w:r w:rsidR="00DC434F" w:rsidRPr="00624B55">
        <w:rPr>
          <w:b w:val="0"/>
          <w:caps w:val="0"/>
        </w:rPr>
        <w:t>AOC</w:t>
      </w:r>
      <w:r w:rsidRPr="00624B55">
        <w:rPr>
          <w:b w:val="0"/>
          <w:caps w:val="0"/>
        </w:rPr>
        <w:t>’s adoption of a course of action recommended in the feasibility study or of the acquisition recommendations.</w:t>
      </w:r>
    </w:p>
    <w:p w:rsidR="00DC617B" w:rsidRPr="00624B55" w:rsidRDefault="00DC617B" w:rsidP="00DC434F">
      <w:pPr>
        <w:pStyle w:val="Heading10"/>
        <w:keepNext w:val="0"/>
        <w:ind w:left="720" w:right="288" w:firstLine="0"/>
        <w:jc w:val="both"/>
        <w:rPr>
          <w:b w:val="0"/>
          <w:caps w:val="0"/>
        </w:rPr>
      </w:pPr>
    </w:p>
    <w:p w:rsidR="00DC617B" w:rsidRPr="00624B55" w:rsidRDefault="00DC617B" w:rsidP="00DC434F">
      <w:pPr>
        <w:pStyle w:val="Heading10"/>
        <w:keepNext w:val="0"/>
        <w:ind w:left="720" w:right="288" w:firstLine="0"/>
        <w:jc w:val="both"/>
        <w:rPr>
          <w:b w:val="0"/>
          <w:caps w:val="0"/>
        </w:rPr>
      </w:pPr>
    </w:p>
    <w:p w:rsidR="00DC617B" w:rsidRPr="00624B55" w:rsidRDefault="00DC617B" w:rsidP="00DC617B">
      <w:pPr>
        <w:pStyle w:val="Heading10"/>
        <w:keepNext w:val="0"/>
        <w:ind w:left="720" w:right="288" w:firstLine="0"/>
        <w:rPr>
          <w:i/>
          <w:caps w:val="0"/>
        </w:rPr>
      </w:pPr>
      <w:r w:rsidRPr="00624B55">
        <w:rPr>
          <w:i/>
          <w:caps w:val="0"/>
        </w:rPr>
        <w:t>END OF ATTACHMENT</w:t>
      </w:r>
    </w:p>
    <w:p w:rsidR="00DC617B" w:rsidRPr="00624B55" w:rsidRDefault="00DC617B">
      <w:pPr>
        <w:pStyle w:val="Heading10"/>
        <w:keepNext w:val="0"/>
        <w:ind w:left="720" w:right="288" w:firstLine="0"/>
        <w:rPr>
          <w:i/>
          <w:caps w:val="0"/>
        </w:rPr>
      </w:pPr>
    </w:p>
    <w:sectPr w:rsidR="00DC617B" w:rsidRPr="00624B55" w:rsidSect="00DC617B">
      <w:headerReference w:type="default" r:id="rId10"/>
      <w:footerReference w:type="default" r:id="rId11"/>
      <w:pgSz w:w="12240" w:h="15840" w:code="1"/>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7D6" w:rsidRDefault="003607D6" w:rsidP="0002033C">
      <w:r>
        <w:separator/>
      </w:r>
    </w:p>
  </w:endnote>
  <w:endnote w:type="continuationSeparator" w:id="0">
    <w:p w:rsidR="003607D6" w:rsidRDefault="003607D6" w:rsidP="000203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7D6" w:rsidRDefault="003F694C" w:rsidP="0087519B">
    <w:pPr>
      <w:pStyle w:val="Footer"/>
      <w:tabs>
        <w:tab w:val="clear" w:pos="4680"/>
        <w:tab w:val="clear" w:pos="9360"/>
        <w:tab w:val="right" w:pos="10080"/>
      </w:tabs>
      <w:ind w:right="144"/>
    </w:pPr>
    <w:sdt>
      <w:sdtPr>
        <w:id w:val="18165802"/>
        <w:docPartObj>
          <w:docPartGallery w:val="Page Numbers (Bottom of Page)"/>
          <w:docPartUnique/>
        </w:docPartObj>
      </w:sdtPr>
      <w:sdtContent>
        <w:r w:rsidR="003607D6">
          <w:tab/>
          <w:t xml:space="preserve">Page </w:t>
        </w:r>
        <w:fldSimple w:instr=" PAGE   \* MERGEFORMAT ">
          <w:r w:rsidR="00322406">
            <w:rPr>
              <w:noProof/>
            </w:rPr>
            <w:t>5</w:t>
          </w:r>
        </w:fldSimple>
        <w:r w:rsidR="003607D6">
          <w:t xml:space="preserve"> of 5</w:t>
        </w:r>
        <w:r w:rsidR="003607D6">
          <w:rPr>
            <w:sz w:val="20"/>
            <w:szCs w:val="20"/>
          </w:rPr>
          <w:tab/>
        </w:r>
        <w:r w:rsidR="003607D6">
          <w:rPr>
            <w:sz w:val="20"/>
            <w:szCs w:val="20"/>
          </w:rPr>
          <w:tab/>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7D6" w:rsidRDefault="003607D6" w:rsidP="0002033C">
      <w:r>
        <w:separator/>
      </w:r>
    </w:p>
  </w:footnote>
  <w:footnote w:type="continuationSeparator" w:id="0">
    <w:p w:rsidR="003607D6" w:rsidRDefault="003607D6" w:rsidP="000203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6A" w:rsidRPr="001879E3" w:rsidRDefault="00E37C6A" w:rsidP="00E37C6A">
    <w:pPr>
      <w:pStyle w:val="CommentText"/>
      <w:tabs>
        <w:tab w:val="left" w:pos="1242"/>
      </w:tabs>
      <w:ind w:right="252"/>
      <w:jc w:val="both"/>
      <w:rPr>
        <w:color w:val="000000" w:themeColor="text1"/>
        <w:sz w:val="24"/>
        <w:szCs w:val="24"/>
      </w:rPr>
    </w:pPr>
    <w:r w:rsidRPr="001879E3">
      <w:rPr>
        <w:color w:val="000000" w:themeColor="text1"/>
        <w:sz w:val="24"/>
        <w:szCs w:val="24"/>
      </w:rPr>
      <w:t>RFP Title:  AV Video Systems Maintenance and Repair Services</w:t>
    </w:r>
  </w:p>
  <w:p w:rsidR="00E37C6A" w:rsidRPr="001879E3" w:rsidRDefault="00E37C6A" w:rsidP="00E37C6A">
    <w:pPr>
      <w:pStyle w:val="CommentText"/>
      <w:tabs>
        <w:tab w:val="left" w:pos="1242"/>
      </w:tabs>
      <w:ind w:right="252"/>
      <w:jc w:val="both"/>
      <w:rPr>
        <w:color w:val="000000" w:themeColor="text1"/>
        <w:sz w:val="24"/>
        <w:szCs w:val="24"/>
      </w:rPr>
    </w:pPr>
    <w:r w:rsidRPr="001879E3">
      <w:rPr>
        <w:color w:val="000000" w:themeColor="text1"/>
        <w:sz w:val="24"/>
        <w:szCs w:val="24"/>
      </w:rPr>
      <w:t>RFP N</w:t>
    </w:r>
    <w:r>
      <w:rPr>
        <w:color w:val="000000" w:themeColor="text1"/>
        <w:sz w:val="24"/>
        <w:szCs w:val="24"/>
      </w:rPr>
      <w:t>o.</w:t>
    </w:r>
    <w:r w:rsidRPr="001879E3">
      <w:rPr>
        <w:color w:val="000000" w:themeColor="text1"/>
        <w:sz w:val="24"/>
        <w:szCs w:val="24"/>
      </w:rPr>
      <w:t>:</w:t>
    </w:r>
    <w:r>
      <w:rPr>
        <w:color w:val="000000" w:themeColor="text1"/>
        <w:sz w:val="24"/>
        <w:szCs w:val="24"/>
      </w:rPr>
      <w:t xml:space="preserve">   </w:t>
    </w:r>
    <w:r w:rsidRPr="001879E3">
      <w:rPr>
        <w:color w:val="000000" w:themeColor="text1"/>
        <w:sz w:val="24"/>
        <w:szCs w:val="24"/>
      </w:rPr>
      <w:t>EDU 10-12-LM</w:t>
    </w:r>
  </w:p>
  <w:p w:rsidR="003607D6" w:rsidRPr="004A5AA1" w:rsidRDefault="003607D6" w:rsidP="0087519B">
    <w:pPr>
      <w:pStyle w:val="Head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4">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rsids>
    <w:rsidRoot w:val="00307672"/>
    <w:rsid w:val="00005A6D"/>
    <w:rsid w:val="0002033C"/>
    <w:rsid w:val="00023442"/>
    <w:rsid w:val="00062867"/>
    <w:rsid w:val="00065EC2"/>
    <w:rsid w:val="00080391"/>
    <w:rsid w:val="000F0BA1"/>
    <w:rsid w:val="00110583"/>
    <w:rsid w:val="00113EFB"/>
    <w:rsid w:val="00137A48"/>
    <w:rsid w:val="00142052"/>
    <w:rsid w:val="00166D99"/>
    <w:rsid w:val="001740E1"/>
    <w:rsid w:val="001A3E9D"/>
    <w:rsid w:val="001A7A91"/>
    <w:rsid w:val="001A7DC8"/>
    <w:rsid w:val="001B21BD"/>
    <w:rsid w:val="001B30D0"/>
    <w:rsid w:val="00204B2E"/>
    <w:rsid w:val="00205E91"/>
    <w:rsid w:val="00212091"/>
    <w:rsid w:val="00215813"/>
    <w:rsid w:val="00220B58"/>
    <w:rsid w:val="0022267F"/>
    <w:rsid w:val="00235CFB"/>
    <w:rsid w:val="002A54BB"/>
    <w:rsid w:val="002B34E4"/>
    <w:rsid w:val="00307672"/>
    <w:rsid w:val="00322406"/>
    <w:rsid w:val="0034217D"/>
    <w:rsid w:val="003433AE"/>
    <w:rsid w:val="00352506"/>
    <w:rsid w:val="003607D6"/>
    <w:rsid w:val="003631CE"/>
    <w:rsid w:val="00382635"/>
    <w:rsid w:val="003A29FC"/>
    <w:rsid w:val="003A7A66"/>
    <w:rsid w:val="003D40E5"/>
    <w:rsid w:val="003F694C"/>
    <w:rsid w:val="00410195"/>
    <w:rsid w:val="00434D68"/>
    <w:rsid w:val="004666E4"/>
    <w:rsid w:val="00471CA0"/>
    <w:rsid w:val="00472189"/>
    <w:rsid w:val="004878B7"/>
    <w:rsid w:val="004B20B8"/>
    <w:rsid w:val="004B5410"/>
    <w:rsid w:val="004C4568"/>
    <w:rsid w:val="004D26FC"/>
    <w:rsid w:val="004D447E"/>
    <w:rsid w:val="004D7CA0"/>
    <w:rsid w:val="004F03CD"/>
    <w:rsid w:val="00502034"/>
    <w:rsid w:val="005977C3"/>
    <w:rsid w:val="005A70D1"/>
    <w:rsid w:val="005A75FE"/>
    <w:rsid w:val="005C1A97"/>
    <w:rsid w:val="005F46B8"/>
    <w:rsid w:val="00624B55"/>
    <w:rsid w:val="00633DA3"/>
    <w:rsid w:val="0065558F"/>
    <w:rsid w:val="00672BF6"/>
    <w:rsid w:val="00693F86"/>
    <w:rsid w:val="006A7502"/>
    <w:rsid w:val="006D02D3"/>
    <w:rsid w:val="006F282C"/>
    <w:rsid w:val="00704015"/>
    <w:rsid w:val="00707DFB"/>
    <w:rsid w:val="0071240B"/>
    <w:rsid w:val="007166BF"/>
    <w:rsid w:val="007A3978"/>
    <w:rsid w:val="007A64B0"/>
    <w:rsid w:val="007F2BAD"/>
    <w:rsid w:val="008011C2"/>
    <w:rsid w:val="008036AF"/>
    <w:rsid w:val="00806692"/>
    <w:rsid w:val="00830E35"/>
    <w:rsid w:val="00843D52"/>
    <w:rsid w:val="008472CB"/>
    <w:rsid w:val="0087519B"/>
    <w:rsid w:val="00875A22"/>
    <w:rsid w:val="0088206E"/>
    <w:rsid w:val="008A51CF"/>
    <w:rsid w:val="008A7439"/>
    <w:rsid w:val="008D5BD5"/>
    <w:rsid w:val="008E03AE"/>
    <w:rsid w:val="009925B1"/>
    <w:rsid w:val="009931F5"/>
    <w:rsid w:val="009B6224"/>
    <w:rsid w:val="009D1BBC"/>
    <w:rsid w:val="009E085B"/>
    <w:rsid w:val="00A1373D"/>
    <w:rsid w:val="00A23D84"/>
    <w:rsid w:val="00A24954"/>
    <w:rsid w:val="00A27B51"/>
    <w:rsid w:val="00A671DA"/>
    <w:rsid w:val="00A830A3"/>
    <w:rsid w:val="00A94588"/>
    <w:rsid w:val="00AA1F23"/>
    <w:rsid w:val="00AB12FC"/>
    <w:rsid w:val="00AB5D79"/>
    <w:rsid w:val="00AC6D76"/>
    <w:rsid w:val="00B5411A"/>
    <w:rsid w:val="00B71272"/>
    <w:rsid w:val="00BA46D4"/>
    <w:rsid w:val="00BB6B96"/>
    <w:rsid w:val="00BD3DD2"/>
    <w:rsid w:val="00BE675F"/>
    <w:rsid w:val="00C13807"/>
    <w:rsid w:val="00C32AF4"/>
    <w:rsid w:val="00C553FD"/>
    <w:rsid w:val="00C56F44"/>
    <w:rsid w:val="00C70747"/>
    <w:rsid w:val="00C94B9A"/>
    <w:rsid w:val="00CA18B9"/>
    <w:rsid w:val="00CB4253"/>
    <w:rsid w:val="00CC3379"/>
    <w:rsid w:val="00CD614D"/>
    <w:rsid w:val="00D200D8"/>
    <w:rsid w:val="00D33AE9"/>
    <w:rsid w:val="00D85E1E"/>
    <w:rsid w:val="00D945DA"/>
    <w:rsid w:val="00DA05FC"/>
    <w:rsid w:val="00DA41A7"/>
    <w:rsid w:val="00DC434F"/>
    <w:rsid w:val="00DC617B"/>
    <w:rsid w:val="00DD1F41"/>
    <w:rsid w:val="00DF05E0"/>
    <w:rsid w:val="00E37C6A"/>
    <w:rsid w:val="00E42720"/>
    <w:rsid w:val="00EE33CB"/>
    <w:rsid w:val="00EE4386"/>
    <w:rsid w:val="00EE4E4C"/>
    <w:rsid w:val="00F071CE"/>
    <w:rsid w:val="00F549F1"/>
    <w:rsid w:val="00F93BCF"/>
    <w:rsid w:val="00FB0D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iPriority w:val="99"/>
    <w:unhideWhenUsed/>
    <w:rsid w:val="00AB5D79"/>
    <w:rPr>
      <w:sz w:val="20"/>
      <w:szCs w:val="20"/>
    </w:rPr>
  </w:style>
  <w:style w:type="character" w:customStyle="1" w:styleId="CommentTextChar">
    <w:name w:val="Comment Text Char"/>
    <w:basedOn w:val="DefaultParagraphFont"/>
    <w:link w:val="CommentText"/>
    <w:uiPriority w:val="99"/>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Revision">
    <w:name w:val="Revision"/>
    <w:hidden/>
    <w:uiPriority w:val="99"/>
    <w:semiHidden/>
    <w:rsid w:val="008D5BD5"/>
    <w:pPr>
      <w:spacing w:line="240" w:lineRule="auto"/>
    </w:pPr>
    <w:rPr>
      <w:rFonts w:ascii="Times New Roman" w:eastAsia="Times New Roman" w:hAnsi="Times New Roman"/>
      <w:lang w:bidi="ar-SA"/>
    </w:rPr>
  </w:style>
  <w:style w:type="paragraph" w:styleId="ListParagraph">
    <w:name w:val="List Paragraph"/>
    <w:basedOn w:val="Normal"/>
    <w:uiPriority w:val="34"/>
    <w:qFormat/>
    <w:rsid w:val="00BB6B96"/>
    <w:pPr>
      <w:ind w:left="720"/>
    </w:pPr>
  </w:style>
  <w:style w:type="paragraph" w:customStyle="1" w:styleId="BlockText">
    <w:name w:val="Block_Text"/>
    <w:basedOn w:val="Normal"/>
    <w:link w:val="BlockTextChar"/>
    <w:rsid w:val="00BB6B96"/>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BB6B96"/>
    <w:rPr>
      <w:rFonts w:ascii="Arial" w:eastAsia="Times New Roman" w:hAnsi="Arial" w:cstheme="minorBidi"/>
      <w:sz w:val="22"/>
      <w:szCs w:val="20"/>
      <w:lang w:bidi="ar-SA"/>
    </w:rPr>
  </w:style>
  <w:style w:type="paragraph" w:styleId="Header">
    <w:name w:val="header"/>
    <w:basedOn w:val="Normal"/>
    <w:link w:val="HeaderChar"/>
    <w:uiPriority w:val="99"/>
    <w:unhideWhenUsed/>
    <w:rsid w:val="0002033C"/>
    <w:pPr>
      <w:tabs>
        <w:tab w:val="center" w:pos="4680"/>
        <w:tab w:val="right" w:pos="9360"/>
      </w:tabs>
    </w:pPr>
  </w:style>
  <w:style w:type="character" w:customStyle="1" w:styleId="HeaderChar">
    <w:name w:val="Header Char"/>
    <w:basedOn w:val="DefaultParagraphFont"/>
    <w:link w:val="Header"/>
    <w:uiPriority w:val="99"/>
    <w:rsid w:val="0002033C"/>
    <w:rPr>
      <w:rFonts w:ascii="Times New Roman" w:eastAsia="Times New Roman" w:hAnsi="Times New Roman"/>
      <w:lang w:bidi="ar-SA"/>
    </w:rPr>
  </w:style>
  <w:style w:type="paragraph" w:styleId="Footer">
    <w:name w:val="footer"/>
    <w:basedOn w:val="Normal"/>
    <w:link w:val="FooterChar"/>
    <w:uiPriority w:val="99"/>
    <w:semiHidden/>
    <w:unhideWhenUsed/>
    <w:rsid w:val="0002033C"/>
    <w:pPr>
      <w:tabs>
        <w:tab w:val="center" w:pos="4680"/>
        <w:tab w:val="right" w:pos="9360"/>
      </w:tabs>
    </w:pPr>
  </w:style>
  <w:style w:type="character" w:customStyle="1" w:styleId="FooterChar">
    <w:name w:val="Footer Char"/>
    <w:basedOn w:val="DefaultParagraphFont"/>
    <w:link w:val="Footer"/>
    <w:uiPriority w:val="99"/>
    <w:semiHidden/>
    <w:rsid w:val="0002033C"/>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4551-18C5-41C7-B45A-7FFD596A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inda McBain</cp:lastModifiedBy>
  <cp:revision>8</cp:revision>
  <cp:lastPrinted>2012-11-01T23:40:00Z</cp:lastPrinted>
  <dcterms:created xsi:type="dcterms:W3CDTF">2012-10-25T16:17:00Z</dcterms:created>
  <dcterms:modified xsi:type="dcterms:W3CDTF">2013-01-04T22:02:00Z</dcterms:modified>
</cp:coreProperties>
</file>